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D372A" w14:textId="77777777" w:rsidR="00777E22" w:rsidRPr="00F812FD" w:rsidRDefault="004E13E7" w:rsidP="00777E22">
      <w:pPr>
        <w:pStyle w:val="Brezrazmikov"/>
        <w:rPr>
          <w:b/>
          <w:sz w:val="24"/>
          <w:szCs w:val="24"/>
          <w:lang w:val="sl-SI"/>
        </w:rPr>
      </w:pPr>
      <w:r w:rsidRPr="00F812FD">
        <w:rPr>
          <w:b/>
          <w:sz w:val="24"/>
          <w:szCs w:val="24"/>
          <w:lang w:val="sl-SI"/>
        </w:rPr>
        <w:t xml:space="preserve">FS </w:t>
      </w:r>
      <w:proofErr w:type="spellStart"/>
      <w:r w:rsidRPr="00F812FD">
        <w:rPr>
          <w:b/>
          <w:sz w:val="24"/>
          <w:szCs w:val="24"/>
          <w:lang w:val="sl-SI"/>
        </w:rPr>
        <w:t>silicea</w:t>
      </w:r>
      <w:proofErr w:type="spellEnd"/>
      <w:r w:rsidRPr="00F812FD">
        <w:rPr>
          <w:b/>
          <w:sz w:val="24"/>
          <w:szCs w:val="24"/>
          <w:lang w:val="sl-SI"/>
        </w:rPr>
        <w:t xml:space="preserve"> </w:t>
      </w:r>
      <w:proofErr w:type="spellStart"/>
      <w:r w:rsidRPr="00F812FD">
        <w:rPr>
          <w:b/>
          <w:sz w:val="24"/>
          <w:szCs w:val="24"/>
          <w:lang w:val="sl-SI"/>
        </w:rPr>
        <w:t>Kollagen</w:t>
      </w:r>
      <w:proofErr w:type="spellEnd"/>
      <w:r w:rsidRPr="00F812FD">
        <w:rPr>
          <w:b/>
          <w:sz w:val="24"/>
          <w:szCs w:val="24"/>
          <w:lang w:val="sl-SI"/>
        </w:rPr>
        <w:t xml:space="preserve"> plus</w:t>
      </w:r>
    </w:p>
    <w:p w14:paraId="615A124F" w14:textId="77777777" w:rsidR="00BB7CC7" w:rsidRPr="00F812FD" w:rsidRDefault="00BB7CC7" w:rsidP="00777E22">
      <w:pPr>
        <w:pStyle w:val="Brezrazmikov"/>
        <w:rPr>
          <w:b/>
          <w:sz w:val="24"/>
          <w:szCs w:val="24"/>
          <w:lang w:val="sl-SI"/>
        </w:rPr>
      </w:pPr>
    </w:p>
    <w:p w14:paraId="577D488C" w14:textId="482FBE84" w:rsidR="00BB7CC7" w:rsidRPr="00F812FD" w:rsidRDefault="0046455E" w:rsidP="00777E22">
      <w:pPr>
        <w:pStyle w:val="Brezrazmikov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STRAN</w:t>
      </w:r>
    </w:p>
    <w:p w14:paraId="7C55199E" w14:textId="77777777" w:rsidR="00777E22" w:rsidRPr="00F812FD" w:rsidRDefault="00777E22" w:rsidP="00777E22">
      <w:pPr>
        <w:pStyle w:val="Brezrazmikov"/>
        <w:rPr>
          <w:lang w:val="sl-SI"/>
        </w:rPr>
      </w:pPr>
    </w:p>
    <w:p w14:paraId="67C4BEC7" w14:textId="77777777" w:rsidR="00777E22" w:rsidRPr="00A5472F" w:rsidRDefault="004E13E7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>Prehransko dopolnilo s k</w:t>
      </w:r>
      <w:r w:rsidR="007B0591" w:rsidRPr="00A5472F">
        <w:rPr>
          <w:b/>
          <w:lang w:val="sl-SI"/>
        </w:rPr>
        <w:t>olagenskimi peptidi, silic</w:t>
      </w:r>
      <w:r w:rsidR="00756156" w:rsidRPr="00A5472F">
        <w:rPr>
          <w:b/>
          <w:lang w:val="sl-SI"/>
        </w:rPr>
        <w:t>ijevim</w:t>
      </w:r>
      <w:r w:rsidR="007B0591" w:rsidRPr="00A5472F">
        <w:rPr>
          <w:b/>
          <w:lang w:val="sl-SI"/>
        </w:rPr>
        <w:t xml:space="preserve"> gel</w:t>
      </w:r>
      <w:r w:rsidR="00F812FD" w:rsidRPr="00A5472F">
        <w:rPr>
          <w:b/>
          <w:lang w:val="sl-SI"/>
        </w:rPr>
        <w:t>om</w:t>
      </w:r>
      <w:r w:rsidR="007B0591" w:rsidRPr="00A5472F">
        <w:rPr>
          <w:b/>
          <w:lang w:val="sl-SI"/>
        </w:rPr>
        <w:t xml:space="preserve">, </w:t>
      </w:r>
      <w:proofErr w:type="spellStart"/>
      <w:r w:rsidR="007B0591" w:rsidRPr="00A5472F">
        <w:rPr>
          <w:b/>
          <w:lang w:val="sl-SI"/>
        </w:rPr>
        <w:t>h</w:t>
      </w:r>
      <w:r w:rsidRPr="00A5472F">
        <w:rPr>
          <w:b/>
          <w:lang w:val="sl-SI"/>
        </w:rPr>
        <w:t>i</w:t>
      </w:r>
      <w:r w:rsidR="0043202B" w:rsidRPr="00A5472F">
        <w:rPr>
          <w:b/>
          <w:lang w:val="sl-SI"/>
        </w:rPr>
        <w:t>a</w:t>
      </w:r>
      <w:r w:rsidRPr="00A5472F">
        <w:rPr>
          <w:b/>
          <w:lang w:val="sl-SI"/>
        </w:rPr>
        <w:t>l</w:t>
      </w:r>
      <w:r w:rsidR="007B0591" w:rsidRPr="00A5472F">
        <w:rPr>
          <w:b/>
          <w:lang w:val="sl-SI"/>
        </w:rPr>
        <w:t>uronsko</w:t>
      </w:r>
      <w:proofErr w:type="spellEnd"/>
      <w:r w:rsidR="007B0591" w:rsidRPr="00A5472F">
        <w:rPr>
          <w:b/>
          <w:lang w:val="sl-SI"/>
        </w:rPr>
        <w:t xml:space="preserve"> kislino</w:t>
      </w:r>
      <w:r w:rsidR="00777E22" w:rsidRPr="00A5472F">
        <w:rPr>
          <w:b/>
          <w:lang w:val="sl-SI"/>
        </w:rPr>
        <w:t>,</w:t>
      </w:r>
    </w:p>
    <w:p w14:paraId="01D7C638" w14:textId="66340B45" w:rsidR="00777E22" w:rsidRPr="00A5472F" w:rsidRDefault="004E13E7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>v</w:t>
      </w:r>
      <w:r w:rsidR="00777E22" w:rsidRPr="00A5472F">
        <w:rPr>
          <w:b/>
          <w:lang w:val="sl-SI"/>
        </w:rPr>
        <w:t>itamin</w:t>
      </w:r>
      <w:r w:rsidRPr="00A5472F">
        <w:rPr>
          <w:b/>
          <w:lang w:val="sl-SI"/>
        </w:rPr>
        <w:t>om</w:t>
      </w:r>
      <w:r w:rsidR="00777E22" w:rsidRPr="00A5472F">
        <w:rPr>
          <w:b/>
          <w:lang w:val="sl-SI"/>
        </w:rPr>
        <w:t xml:space="preserve"> C, </w:t>
      </w:r>
      <w:r w:rsidRPr="00A5472F">
        <w:rPr>
          <w:b/>
          <w:lang w:val="sl-SI"/>
        </w:rPr>
        <w:t>bakrom</w:t>
      </w:r>
      <w:r w:rsidR="00777E22" w:rsidRPr="00A5472F">
        <w:rPr>
          <w:b/>
          <w:lang w:val="sl-SI"/>
        </w:rPr>
        <w:t>,</w:t>
      </w:r>
      <w:r w:rsidRPr="00A5472F">
        <w:rPr>
          <w:b/>
          <w:lang w:val="sl-SI"/>
        </w:rPr>
        <w:t xml:space="preserve"> izvlečkom lot</w:t>
      </w:r>
      <w:r w:rsidR="00425C37" w:rsidRPr="00A5472F">
        <w:rPr>
          <w:b/>
          <w:lang w:val="sl-SI"/>
        </w:rPr>
        <w:t>o</w:t>
      </w:r>
      <w:r w:rsidRPr="00A5472F">
        <w:rPr>
          <w:b/>
          <w:lang w:val="sl-SI"/>
        </w:rPr>
        <w:t>sovih cvetov in mang</w:t>
      </w:r>
      <w:r w:rsidR="007B72B5" w:rsidRPr="00A5472F">
        <w:rPr>
          <w:b/>
          <w:lang w:val="sl-SI"/>
        </w:rPr>
        <w:t>ov</w:t>
      </w:r>
      <w:r w:rsidRPr="00A5472F">
        <w:rPr>
          <w:b/>
          <w:lang w:val="sl-SI"/>
        </w:rPr>
        <w:t>im pirejem</w:t>
      </w:r>
      <w:r w:rsidR="00777E22" w:rsidRPr="00A5472F">
        <w:rPr>
          <w:b/>
          <w:lang w:val="sl-SI"/>
        </w:rPr>
        <w:t>.</w:t>
      </w:r>
    </w:p>
    <w:p w14:paraId="4078539C" w14:textId="0D7BAB56" w:rsidR="00777E22" w:rsidRPr="00A5472F" w:rsidRDefault="0046455E" w:rsidP="00777E22">
      <w:pPr>
        <w:pStyle w:val="Brezrazmikov"/>
        <w:rPr>
          <w:lang w:val="sl-SI"/>
        </w:rPr>
      </w:pPr>
      <w:r w:rsidRPr="00A5472F">
        <w:rPr>
          <w:lang w:val="sl-SI"/>
        </w:rPr>
        <w:t>Vitamin C ima vlogo pri nastajanju kolagena za normalno delovanje kože.</w:t>
      </w:r>
      <w:r w:rsidRPr="00A5472F">
        <w:rPr>
          <w:lang w:val="sl-SI"/>
        </w:rPr>
        <w:br/>
        <w:t>Vitamin C ima vlogo pri zaščiti celic pred oksidativnim stresom.</w:t>
      </w:r>
      <w:r w:rsidRPr="00A5472F">
        <w:rPr>
          <w:lang w:val="sl-SI"/>
        </w:rPr>
        <w:br/>
        <w:t>Baker prispeva k ohranjanju normalnega vezivnega tkiva in ima vlogo pri zaščiti celic pred oksidativnim stresom.</w:t>
      </w:r>
    </w:p>
    <w:p w14:paraId="632C59A4" w14:textId="77777777" w:rsidR="007D09AD" w:rsidRPr="00A5472F" w:rsidRDefault="007D09AD" w:rsidP="00777E22">
      <w:pPr>
        <w:pStyle w:val="Brezrazmikov"/>
        <w:rPr>
          <w:lang w:val="sl-SI"/>
        </w:rPr>
      </w:pPr>
    </w:p>
    <w:p w14:paraId="3777DDD7" w14:textId="3DFA011E" w:rsidR="00777E22" w:rsidRPr="00A5472F" w:rsidRDefault="004E13E7" w:rsidP="004A6E5D">
      <w:pPr>
        <w:pStyle w:val="Brezrazmikov"/>
        <w:rPr>
          <w:lang w:val="sl-SI"/>
        </w:rPr>
      </w:pPr>
      <w:r w:rsidRPr="00A5472F">
        <w:rPr>
          <w:b/>
          <w:lang w:val="sl-SI"/>
        </w:rPr>
        <w:t xml:space="preserve">HÜBNER Original </w:t>
      </w:r>
      <w:proofErr w:type="spellStart"/>
      <w:r w:rsidRPr="00A5472F">
        <w:rPr>
          <w:b/>
          <w:lang w:val="sl-SI"/>
        </w:rPr>
        <w:t>silicea</w:t>
      </w:r>
      <w:proofErr w:type="spellEnd"/>
      <w:r w:rsidRPr="00A5472F">
        <w:rPr>
          <w:b/>
          <w:lang w:val="sl-SI"/>
        </w:rPr>
        <w:t xml:space="preserve">® </w:t>
      </w:r>
      <w:proofErr w:type="spellStart"/>
      <w:r w:rsidRPr="00A5472F">
        <w:rPr>
          <w:b/>
          <w:lang w:val="sl-SI"/>
        </w:rPr>
        <w:t>Kollagen</w:t>
      </w:r>
      <w:proofErr w:type="spellEnd"/>
      <w:r w:rsidRPr="00A5472F">
        <w:rPr>
          <w:b/>
          <w:lang w:val="sl-SI"/>
        </w:rPr>
        <w:t xml:space="preserve"> plus</w:t>
      </w:r>
      <w:r w:rsidRPr="00A5472F">
        <w:rPr>
          <w:lang w:val="sl-SI"/>
        </w:rPr>
        <w:t xml:space="preserve"> </w:t>
      </w:r>
      <w:r w:rsidR="004A6E5D" w:rsidRPr="00A5472F">
        <w:rPr>
          <w:lang w:val="sl-SI"/>
        </w:rPr>
        <w:t xml:space="preserve">je </w:t>
      </w:r>
      <w:r w:rsidR="0046455E" w:rsidRPr="00A5472F">
        <w:rPr>
          <w:lang w:val="sl-SI"/>
        </w:rPr>
        <w:t>posebno</w:t>
      </w:r>
      <w:r w:rsidR="00772B6F" w:rsidRPr="00A5472F">
        <w:rPr>
          <w:lang w:val="sl-SI"/>
        </w:rPr>
        <w:t xml:space="preserve"> </w:t>
      </w:r>
      <w:r w:rsidR="004A6E5D" w:rsidRPr="00A5472F">
        <w:rPr>
          <w:lang w:val="sl-SI"/>
        </w:rPr>
        <w:t>zasnovana kombinacija visokokakovostnih k</w:t>
      </w:r>
      <w:r w:rsidRPr="00A5472F">
        <w:rPr>
          <w:lang w:val="sl-SI"/>
        </w:rPr>
        <w:t>ol</w:t>
      </w:r>
      <w:r w:rsidR="004A6E5D" w:rsidRPr="00A5472F">
        <w:rPr>
          <w:lang w:val="sl-SI"/>
        </w:rPr>
        <w:t>agen</w:t>
      </w:r>
      <w:r w:rsidR="00F812FD" w:rsidRPr="00A5472F">
        <w:rPr>
          <w:lang w:val="sl-SI"/>
        </w:rPr>
        <w:t xml:space="preserve">skih </w:t>
      </w:r>
      <w:r w:rsidR="004A6E5D" w:rsidRPr="00A5472F">
        <w:rPr>
          <w:lang w:val="sl-SI"/>
        </w:rPr>
        <w:t>peptidov</w:t>
      </w:r>
      <w:r w:rsidR="00772B6F" w:rsidRPr="00A5472F">
        <w:rPr>
          <w:lang w:val="sl-SI"/>
        </w:rPr>
        <w:t xml:space="preserve"> (</w:t>
      </w:r>
      <w:proofErr w:type="spellStart"/>
      <w:r w:rsidR="00772B6F" w:rsidRPr="00A5472F">
        <w:rPr>
          <w:lang w:val="sl-SI"/>
        </w:rPr>
        <w:t>Verisol</w:t>
      </w:r>
      <w:proofErr w:type="spellEnd"/>
      <w:r w:rsidR="00772B6F" w:rsidRPr="00A5472F">
        <w:rPr>
          <w:lang w:val="sl-SI"/>
        </w:rPr>
        <w:t xml:space="preserve"> ®)</w:t>
      </w:r>
      <w:r w:rsidRPr="00A5472F">
        <w:rPr>
          <w:lang w:val="sl-SI"/>
        </w:rPr>
        <w:t xml:space="preserve">, </w:t>
      </w:r>
      <w:proofErr w:type="spellStart"/>
      <w:r w:rsidR="004A6E5D" w:rsidRPr="00A5472F">
        <w:rPr>
          <w:lang w:val="sl-SI"/>
        </w:rPr>
        <w:t>hi</w:t>
      </w:r>
      <w:r w:rsidR="0043202B" w:rsidRPr="00A5472F">
        <w:rPr>
          <w:lang w:val="sl-SI"/>
        </w:rPr>
        <w:t>a</w:t>
      </w:r>
      <w:r w:rsidR="004A6E5D" w:rsidRPr="00A5472F">
        <w:rPr>
          <w:lang w:val="sl-SI"/>
        </w:rPr>
        <w:t>luronske</w:t>
      </w:r>
      <w:proofErr w:type="spellEnd"/>
      <w:r w:rsidR="004A6E5D" w:rsidRPr="00A5472F">
        <w:rPr>
          <w:lang w:val="sl-SI"/>
        </w:rPr>
        <w:t xml:space="preserve"> kisline</w:t>
      </w:r>
      <w:r w:rsidR="00AB4A7A" w:rsidRPr="00A5472F">
        <w:rPr>
          <w:lang w:val="sl-SI"/>
        </w:rPr>
        <w:t xml:space="preserve"> </w:t>
      </w:r>
      <w:proofErr w:type="spellStart"/>
      <w:r w:rsidR="00AB4A7A" w:rsidRPr="00A5472F">
        <w:rPr>
          <w:lang w:val="sl-SI"/>
        </w:rPr>
        <w:t>Haplex</w:t>
      </w:r>
      <w:proofErr w:type="spellEnd"/>
      <w:r w:rsidR="00AB4A7A" w:rsidRPr="00A5472F">
        <w:rPr>
          <w:lang w:val="sl-SI"/>
        </w:rPr>
        <w:t>® Plus</w:t>
      </w:r>
      <w:r w:rsidR="004A6E5D" w:rsidRPr="00A5472F">
        <w:rPr>
          <w:lang w:val="sl-SI"/>
        </w:rPr>
        <w:t xml:space="preserve">, edinstvenega </w:t>
      </w:r>
      <w:r w:rsidR="00756156" w:rsidRPr="00A5472F">
        <w:rPr>
          <w:lang w:val="sl-SI"/>
        </w:rPr>
        <w:t xml:space="preserve">silicijevega </w:t>
      </w:r>
      <w:r w:rsidR="00E53FF0" w:rsidRPr="00A5472F">
        <w:rPr>
          <w:lang w:val="sl-SI"/>
        </w:rPr>
        <w:t>gela</w:t>
      </w:r>
      <w:r w:rsidR="00216972" w:rsidRPr="00A5472F">
        <w:rPr>
          <w:lang w:val="sl-SI"/>
        </w:rPr>
        <w:t xml:space="preserve"> </w:t>
      </w:r>
      <w:proofErr w:type="spellStart"/>
      <w:r w:rsidR="00216972" w:rsidRPr="00A5472F">
        <w:rPr>
          <w:lang w:val="sl-SI"/>
        </w:rPr>
        <w:t>Silicea</w:t>
      </w:r>
      <w:proofErr w:type="spellEnd"/>
      <w:r w:rsidR="00E53FF0" w:rsidRPr="00A5472F">
        <w:rPr>
          <w:lang w:val="sl-SI"/>
        </w:rPr>
        <w:t xml:space="preserve">, </w:t>
      </w:r>
      <w:r w:rsidR="004A6E5D" w:rsidRPr="00A5472F">
        <w:rPr>
          <w:lang w:val="sl-SI"/>
        </w:rPr>
        <w:t>vitamin</w:t>
      </w:r>
      <w:r w:rsidR="003B1778" w:rsidRPr="00A5472F">
        <w:rPr>
          <w:lang w:val="sl-SI"/>
        </w:rPr>
        <w:t>a</w:t>
      </w:r>
      <w:r w:rsidR="004A6E5D" w:rsidRPr="00A5472F">
        <w:rPr>
          <w:lang w:val="sl-SI"/>
        </w:rPr>
        <w:t xml:space="preserve"> C</w:t>
      </w:r>
      <w:r w:rsidR="003B1778" w:rsidRPr="00A5472F">
        <w:rPr>
          <w:lang w:val="sl-SI"/>
        </w:rPr>
        <w:t xml:space="preserve"> </w:t>
      </w:r>
      <w:r w:rsidR="004A6E5D" w:rsidRPr="00A5472F">
        <w:rPr>
          <w:lang w:val="sl-SI"/>
        </w:rPr>
        <w:t xml:space="preserve">in </w:t>
      </w:r>
      <w:r w:rsidR="003B1778" w:rsidRPr="00A5472F">
        <w:rPr>
          <w:lang w:val="sl-SI"/>
        </w:rPr>
        <w:t>bakra</w:t>
      </w:r>
      <w:r w:rsidR="007D2050" w:rsidRPr="00A5472F">
        <w:rPr>
          <w:lang w:val="sl-SI"/>
        </w:rPr>
        <w:t xml:space="preserve"> v sledovih</w:t>
      </w:r>
      <w:r w:rsidR="00E53FF0" w:rsidRPr="00A5472F">
        <w:rPr>
          <w:lang w:val="sl-SI"/>
        </w:rPr>
        <w:t xml:space="preserve">, ki so pomembni za vezivno tkivo. </w:t>
      </w:r>
      <w:r w:rsidR="007D2050" w:rsidRPr="00A5472F">
        <w:rPr>
          <w:lang w:val="sl-SI"/>
        </w:rPr>
        <w:t xml:space="preserve">Kombinacijo petih </w:t>
      </w:r>
      <w:r w:rsidR="00216972" w:rsidRPr="00A5472F">
        <w:rPr>
          <w:lang w:val="sl-SI"/>
        </w:rPr>
        <w:t xml:space="preserve">sestavin </w:t>
      </w:r>
      <w:r w:rsidR="00425C37" w:rsidRPr="00A5472F">
        <w:rPr>
          <w:lang w:val="sl-SI"/>
        </w:rPr>
        <w:t xml:space="preserve">zaokrožuje </w:t>
      </w:r>
      <w:r w:rsidR="0075595D" w:rsidRPr="00A5472F">
        <w:rPr>
          <w:lang w:val="sl-SI"/>
        </w:rPr>
        <w:t xml:space="preserve">izvleček </w:t>
      </w:r>
      <w:r w:rsidR="00425C37" w:rsidRPr="00A5472F">
        <w:rPr>
          <w:lang w:val="sl-SI"/>
        </w:rPr>
        <w:t>loto</w:t>
      </w:r>
      <w:r w:rsidR="007D2050" w:rsidRPr="00A5472F">
        <w:rPr>
          <w:lang w:val="sl-SI"/>
        </w:rPr>
        <w:t>sovih cvetov</w:t>
      </w:r>
      <w:r w:rsidRPr="00A5472F">
        <w:rPr>
          <w:lang w:val="sl-SI"/>
        </w:rPr>
        <w:t xml:space="preserve">. </w:t>
      </w:r>
      <w:r w:rsidR="00216972" w:rsidRPr="00A5472F">
        <w:rPr>
          <w:lang w:val="sl-SI"/>
        </w:rPr>
        <w:t>V Aziji l</w:t>
      </w:r>
      <w:r w:rsidR="00805B6F" w:rsidRPr="00A5472F">
        <w:rPr>
          <w:lang w:val="sl-SI"/>
        </w:rPr>
        <w:t xml:space="preserve">otosov cvet </w:t>
      </w:r>
      <w:r w:rsidR="007D2050" w:rsidRPr="00A5472F">
        <w:rPr>
          <w:lang w:val="sl-SI"/>
        </w:rPr>
        <w:t xml:space="preserve">že </w:t>
      </w:r>
      <w:r w:rsidR="003B1778" w:rsidRPr="00A5472F">
        <w:rPr>
          <w:lang w:val="sl-SI"/>
        </w:rPr>
        <w:t xml:space="preserve">od nekdaj velja </w:t>
      </w:r>
      <w:r w:rsidR="007D2050" w:rsidRPr="00A5472F">
        <w:rPr>
          <w:lang w:val="sl-SI"/>
        </w:rPr>
        <w:t xml:space="preserve">za znamenje </w:t>
      </w:r>
      <w:r w:rsidR="00216972" w:rsidRPr="00A5472F">
        <w:rPr>
          <w:lang w:val="sl-SI"/>
        </w:rPr>
        <w:t>čistosti</w:t>
      </w:r>
      <w:r w:rsidRPr="00A5472F">
        <w:rPr>
          <w:lang w:val="sl-SI"/>
        </w:rPr>
        <w:t>.</w:t>
      </w:r>
      <w:r w:rsidR="00805B6F" w:rsidRPr="00A5472F">
        <w:rPr>
          <w:lang w:val="sl-SI"/>
        </w:rPr>
        <w:t xml:space="preserve"> </w:t>
      </w:r>
    </w:p>
    <w:p w14:paraId="0C866537" w14:textId="30104706" w:rsidR="00777E22" w:rsidRPr="00A5472F" w:rsidRDefault="004E13E7" w:rsidP="00777E22">
      <w:pPr>
        <w:pStyle w:val="Brezrazmikov"/>
        <w:rPr>
          <w:lang w:val="sl-SI"/>
        </w:rPr>
      </w:pPr>
      <w:r w:rsidRPr="00A5472F">
        <w:rPr>
          <w:lang w:val="sl-SI"/>
        </w:rPr>
        <w:t>*</w:t>
      </w:r>
      <w:r w:rsidR="007D2050" w:rsidRPr="00A5472F">
        <w:rPr>
          <w:lang w:val="sl-SI"/>
        </w:rPr>
        <w:t>K</w:t>
      </w:r>
      <w:r w:rsidRPr="00A5472F">
        <w:rPr>
          <w:lang w:val="sl-SI"/>
        </w:rPr>
        <w:t xml:space="preserve">olagen </w:t>
      </w:r>
      <w:r w:rsidR="007D2050" w:rsidRPr="00A5472F">
        <w:rPr>
          <w:lang w:val="sl-SI"/>
        </w:rPr>
        <w:t xml:space="preserve">je najpomembnejši strukturni protein kože in </w:t>
      </w:r>
      <w:r w:rsidR="009F378C" w:rsidRPr="00A5472F">
        <w:rPr>
          <w:lang w:val="sl-SI"/>
        </w:rPr>
        <w:t>prispeva k vzdrževanju</w:t>
      </w:r>
      <w:r w:rsidR="007D2050" w:rsidRPr="00A5472F">
        <w:rPr>
          <w:lang w:val="sl-SI"/>
        </w:rPr>
        <w:t xml:space="preserve"> vlažnost</w:t>
      </w:r>
      <w:r w:rsidR="009F378C" w:rsidRPr="00A5472F">
        <w:rPr>
          <w:lang w:val="sl-SI"/>
        </w:rPr>
        <w:t>i</w:t>
      </w:r>
      <w:r w:rsidR="007D2050" w:rsidRPr="00A5472F">
        <w:rPr>
          <w:lang w:val="sl-SI"/>
        </w:rPr>
        <w:t xml:space="preserve"> in elastičnost</w:t>
      </w:r>
      <w:r w:rsidR="009F378C" w:rsidRPr="00A5472F">
        <w:rPr>
          <w:lang w:val="sl-SI"/>
        </w:rPr>
        <w:t>i kože</w:t>
      </w:r>
      <w:r w:rsidRPr="00A5472F">
        <w:rPr>
          <w:lang w:val="sl-SI"/>
        </w:rPr>
        <w:t xml:space="preserve">. </w:t>
      </w:r>
      <w:r w:rsidR="007D2050" w:rsidRPr="00A5472F">
        <w:rPr>
          <w:lang w:val="sl-SI"/>
        </w:rPr>
        <w:t>Znanstveno preverjeni kolagenski peptidi</w:t>
      </w:r>
      <w:r w:rsidR="00E53FF0" w:rsidRPr="00A5472F">
        <w:rPr>
          <w:lang w:val="sl-SI"/>
        </w:rPr>
        <w:t xml:space="preserve"> (</w:t>
      </w:r>
      <w:proofErr w:type="spellStart"/>
      <w:r w:rsidR="00E53FF0" w:rsidRPr="00A5472F">
        <w:rPr>
          <w:lang w:val="sl-SI"/>
        </w:rPr>
        <w:t>Verisol</w:t>
      </w:r>
      <w:proofErr w:type="spellEnd"/>
      <w:r w:rsidR="00E53FF0" w:rsidRPr="00A5472F">
        <w:rPr>
          <w:lang w:val="sl-SI"/>
        </w:rPr>
        <w:t xml:space="preserve"> ®) </w:t>
      </w:r>
      <w:r w:rsidR="007D2050" w:rsidRPr="00A5472F">
        <w:rPr>
          <w:lang w:val="sl-SI"/>
        </w:rPr>
        <w:t>lahko izb</w:t>
      </w:r>
      <w:r w:rsidR="003B1778" w:rsidRPr="00A5472F">
        <w:rPr>
          <w:lang w:val="sl-SI"/>
        </w:rPr>
        <w:t xml:space="preserve">oljšajo </w:t>
      </w:r>
      <w:r w:rsidR="009F378C" w:rsidRPr="00A5472F">
        <w:rPr>
          <w:lang w:val="sl-SI"/>
        </w:rPr>
        <w:t xml:space="preserve">čvrstost </w:t>
      </w:r>
      <w:r w:rsidR="003B1778" w:rsidRPr="00A5472F">
        <w:rPr>
          <w:lang w:val="sl-SI"/>
        </w:rPr>
        <w:t>kože, elastično</w:t>
      </w:r>
      <w:r w:rsidR="00805B6F" w:rsidRPr="00A5472F">
        <w:rPr>
          <w:lang w:val="sl-SI"/>
        </w:rPr>
        <w:t xml:space="preserve">st in vlažnost </w:t>
      </w:r>
      <w:r w:rsidR="007D2050" w:rsidRPr="00A5472F">
        <w:rPr>
          <w:lang w:val="sl-SI"/>
        </w:rPr>
        <w:t>kož</w:t>
      </w:r>
      <w:r w:rsidR="00805B6F" w:rsidRPr="00A5472F">
        <w:rPr>
          <w:lang w:val="sl-SI"/>
        </w:rPr>
        <w:t>e</w:t>
      </w:r>
      <w:r w:rsidR="007D2050" w:rsidRPr="00A5472F">
        <w:rPr>
          <w:lang w:val="sl-SI"/>
        </w:rPr>
        <w:t xml:space="preserve"> ter pripomor</w:t>
      </w:r>
      <w:r w:rsidR="00425C37" w:rsidRPr="00A5472F">
        <w:rPr>
          <w:lang w:val="sl-SI"/>
        </w:rPr>
        <w:t>e</w:t>
      </w:r>
      <w:r w:rsidR="007D2050" w:rsidRPr="00A5472F">
        <w:rPr>
          <w:lang w:val="sl-SI"/>
        </w:rPr>
        <w:t>jo k vidnemu zmanjšanju gub</w:t>
      </w:r>
      <w:r w:rsidRPr="00A5472F">
        <w:rPr>
          <w:lang w:val="sl-SI"/>
        </w:rPr>
        <w:t>.</w:t>
      </w:r>
    </w:p>
    <w:p w14:paraId="1AE595DF" w14:textId="77777777" w:rsidR="00777E22" w:rsidRPr="00A5472F" w:rsidRDefault="004E13E7" w:rsidP="00777E22">
      <w:pPr>
        <w:pStyle w:val="Brezrazmikov"/>
        <w:numPr>
          <w:ilvl w:val="0"/>
          <w:numId w:val="1"/>
        </w:numPr>
        <w:rPr>
          <w:lang w:val="sl-SI"/>
        </w:rPr>
      </w:pPr>
      <w:smartTag w:uri="urn:schemas-microsoft-com:office:smarttags" w:element="metricconverter">
        <w:smartTagPr>
          <w:attr w:name="ProductID" w:val="2,5 g"/>
        </w:smartTagPr>
        <w:r w:rsidRPr="00A5472F">
          <w:rPr>
            <w:lang w:val="sl-SI"/>
          </w:rPr>
          <w:t>2,5 g</w:t>
        </w:r>
      </w:smartTag>
      <w:r w:rsidRPr="00A5472F">
        <w:rPr>
          <w:lang w:val="sl-SI"/>
        </w:rPr>
        <w:t xml:space="preserve"> </w:t>
      </w:r>
      <w:r w:rsidR="007D2050" w:rsidRPr="00A5472F">
        <w:rPr>
          <w:lang w:val="sl-SI"/>
        </w:rPr>
        <w:t>kolagenskih peptidov</w:t>
      </w:r>
      <w:r w:rsidR="00E53FF0" w:rsidRPr="00A5472F">
        <w:rPr>
          <w:lang w:val="sl-SI"/>
        </w:rPr>
        <w:t xml:space="preserve"> (</w:t>
      </w:r>
      <w:proofErr w:type="spellStart"/>
      <w:r w:rsidR="00E53FF0" w:rsidRPr="00A5472F">
        <w:rPr>
          <w:lang w:val="sl-SI"/>
        </w:rPr>
        <w:t>Verisol</w:t>
      </w:r>
      <w:proofErr w:type="spellEnd"/>
      <w:r w:rsidR="00E53FF0" w:rsidRPr="00A5472F">
        <w:rPr>
          <w:lang w:val="sl-SI"/>
        </w:rPr>
        <w:t xml:space="preserve"> ®) </w:t>
      </w:r>
      <w:r w:rsidR="007D2050" w:rsidRPr="00A5472F">
        <w:rPr>
          <w:lang w:val="sl-SI"/>
        </w:rPr>
        <w:t xml:space="preserve">pomaga zmanjšati globino gub in poveča elastičnost kože </w:t>
      </w:r>
    </w:p>
    <w:p w14:paraId="74B349E6" w14:textId="304F7810" w:rsidR="00777E22" w:rsidRPr="00A5472F" w:rsidRDefault="004E13E7" w:rsidP="009F378C">
      <w:pPr>
        <w:pStyle w:val="Brezrazmikov"/>
        <w:numPr>
          <w:ilvl w:val="0"/>
          <w:numId w:val="1"/>
        </w:numPr>
        <w:rPr>
          <w:lang w:val="sl-SI"/>
        </w:rPr>
      </w:pPr>
      <w:r w:rsidRPr="00A5472F">
        <w:rPr>
          <w:lang w:val="sl-SI"/>
        </w:rPr>
        <w:t>Z edinstvenim ter preizkušenim</w:t>
      </w:r>
      <w:r w:rsidR="0006375F" w:rsidRPr="00A5472F">
        <w:rPr>
          <w:lang w:val="sl-SI"/>
        </w:rPr>
        <w:t xml:space="preserve"> </w:t>
      </w:r>
      <w:r w:rsidR="00756156" w:rsidRPr="00A5472F">
        <w:rPr>
          <w:lang w:val="sl-SI"/>
        </w:rPr>
        <w:t>silicijevim</w:t>
      </w:r>
      <w:r w:rsidRPr="00A5472F">
        <w:rPr>
          <w:lang w:val="sl-SI"/>
        </w:rPr>
        <w:t xml:space="preserve"> gelom</w:t>
      </w:r>
      <w:r w:rsidR="009F378C" w:rsidRPr="00A5472F">
        <w:rPr>
          <w:lang w:val="sl-SI"/>
        </w:rPr>
        <w:t xml:space="preserve"> </w:t>
      </w:r>
      <w:proofErr w:type="spellStart"/>
      <w:r w:rsidR="009F378C" w:rsidRPr="00A5472F">
        <w:rPr>
          <w:lang w:val="sl-SI"/>
        </w:rPr>
        <w:t>Silicea</w:t>
      </w:r>
      <w:proofErr w:type="spellEnd"/>
    </w:p>
    <w:p w14:paraId="1D26FE1C" w14:textId="77777777" w:rsidR="00777E22" w:rsidRPr="00A5472F" w:rsidRDefault="004E13E7" w:rsidP="00777E22">
      <w:pPr>
        <w:pStyle w:val="Brezrazmikov"/>
        <w:numPr>
          <w:ilvl w:val="0"/>
          <w:numId w:val="1"/>
        </w:numPr>
        <w:rPr>
          <w:lang w:val="sl-SI"/>
        </w:rPr>
      </w:pPr>
      <w:r w:rsidRPr="00A5472F">
        <w:rPr>
          <w:lang w:val="sl-SI"/>
        </w:rPr>
        <w:t>Z izvlečkom lot</w:t>
      </w:r>
      <w:r w:rsidR="00425C37" w:rsidRPr="00A5472F">
        <w:rPr>
          <w:lang w:val="sl-SI"/>
        </w:rPr>
        <w:t>o</w:t>
      </w:r>
      <w:r w:rsidRPr="00A5472F">
        <w:rPr>
          <w:lang w:val="sl-SI"/>
        </w:rPr>
        <w:t>sovih cvetov</w:t>
      </w:r>
    </w:p>
    <w:p w14:paraId="7BEF2DE4" w14:textId="77777777" w:rsidR="00777E22" w:rsidRPr="00A5472F" w:rsidRDefault="004E13E7" w:rsidP="00777E22">
      <w:pPr>
        <w:pStyle w:val="Brezrazmikov"/>
        <w:numPr>
          <w:ilvl w:val="0"/>
          <w:numId w:val="1"/>
        </w:numPr>
        <w:rPr>
          <w:lang w:val="sl-SI"/>
        </w:rPr>
      </w:pPr>
      <w:r w:rsidRPr="00A5472F">
        <w:rPr>
          <w:lang w:val="sl-SI"/>
        </w:rPr>
        <w:t xml:space="preserve">Le s </w:t>
      </w:r>
      <w:r w:rsidR="00E82C5A" w:rsidRPr="00A5472F">
        <w:rPr>
          <w:lang w:val="sl-SI"/>
        </w:rPr>
        <w:t>sadnimi sladili</w:t>
      </w:r>
    </w:p>
    <w:p w14:paraId="21C08D19" w14:textId="77777777" w:rsidR="00777E22" w:rsidRPr="00A5472F" w:rsidRDefault="004E13E7" w:rsidP="00777E22">
      <w:pPr>
        <w:pStyle w:val="Brezrazmikov"/>
        <w:numPr>
          <w:ilvl w:val="0"/>
          <w:numId w:val="1"/>
        </w:numPr>
        <w:rPr>
          <w:lang w:val="sl-SI"/>
        </w:rPr>
      </w:pPr>
      <w:r w:rsidRPr="00A5472F">
        <w:rPr>
          <w:lang w:val="sl-SI"/>
        </w:rPr>
        <w:t xml:space="preserve">Brez </w:t>
      </w:r>
      <w:r w:rsidR="00E53FF0" w:rsidRPr="00A5472F">
        <w:rPr>
          <w:lang w:val="sl-SI"/>
        </w:rPr>
        <w:t>konzervansov</w:t>
      </w:r>
    </w:p>
    <w:p w14:paraId="72F1C8ED" w14:textId="77777777" w:rsidR="00777E22" w:rsidRPr="00A5472F" w:rsidRDefault="00777E22" w:rsidP="007D09AD">
      <w:pPr>
        <w:pStyle w:val="Brezrazmikov"/>
        <w:rPr>
          <w:lang w:val="sl-SI"/>
        </w:rPr>
      </w:pPr>
    </w:p>
    <w:p w14:paraId="40B62BED" w14:textId="77777777" w:rsidR="00777E22" w:rsidRPr="00A5472F" w:rsidRDefault="004E13E7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>SESTAVINE</w:t>
      </w:r>
    </w:p>
    <w:p w14:paraId="27BFF871" w14:textId="1F16EE97" w:rsidR="00777E22" w:rsidRPr="00A5472F" w:rsidRDefault="004E13E7" w:rsidP="00777E22">
      <w:pPr>
        <w:pStyle w:val="Brezrazmikov"/>
        <w:rPr>
          <w:lang w:val="sl-SI"/>
        </w:rPr>
      </w:pPr>
      <w:r w:rsidRPr="00A5472F">
        <w:rPr>
          <w:lang w:val="sl-SI"/>
        </w:rPr>
        <w:t xml:space="preserve">Gel </w:t>
      </w:r>
      <w:r w:rsidR="00E53FF0" w:rsidRPr="00A5472F">
        <w:rPr>
          <w:lang w:val="sl-SI"/>
        </w:rPr>
        <w:t>silicijeve</w:t>
      </w:r>
      <w:r w:rsidR="000876F0" w:rsidRPr="00A5472F">
        <w:rPr>
          <w:lang w:val="sl-SI"/>
        </w:rPr>
        <w:t xml:space="preserve"> </w:t>
      </w:r>
      <w:r w:rsidRPr="00A5472F">
        <w:rPr>
          <w:lang w:val="sl-SI"/>
        </w:rPr>
        <w:t xml:space="preserve">kisline </w:t>
      </w:r>
      <w:r w:rsidR="00777E22" w:rsidRPr="00A5472F">
        <w:rPr>
          <w:lang w:val="sl-SI"/>
        </w:rPr>
        <w:t xml:space="preserve">(68 %), </w:t>
      </w:r>
      <w:r w:rsidR="00E82C5A" w:rsidRPr="00A5472F">
        <w:rPr>
          <w:lang w:val="sl-SI"/>
        </w:rPr>
        <w:t xml:space="preserve">sadna sladila </w:t>
      </w:r>
      <w:r w:rsidR="000876F0" w:rsidRPr="00A5472F">
        <w:rPr>
          <w:lang w:val="sl-SI"/>
        </w:rPr>
        <w:t>iz jabolčnega soka</w:t>
      </w:r>
      <w:r w:rsidR="00777E22" w:rsidRPr="00A5472F">
        <w:rPr>
          <w:lang w:val="sl-SI"/>
        </w:rPr>
        <w:t xml:space="preserve">, </w:t>
      </w:r>
      <w:r w:rsidR="000876F0" w:rsidRPr="00A5472F">
        <w:rPr>
          <w:lang w:val="sl-SI"/>
        </w:rPr>
        <w:t>mangov pire</w:t>
      </w:r>
      <w:r w:rsidR="00777E22" w:rsidRPr="00A5472F">
        <w:rPr>
          <w:lang w:val="sl-SI"/>
        </w:rPr>
        <w:t xml:space="preserve"> (8 %), </w:t>
      </w:r>
      <w:r w:rsidR="000876F0" w:rsidRPr="00A5472F">
        <w:rPr>
          <w:lang w:val="sl-SI"/>
        </w:rPr>
        <w:t>kolagenski peptidi</w:t>
      </w:r>
      <w:r w:rsidR="00777E22" w:rsidRPr="00A5472F">
        <w:rPr>
          <w:lang w:val="sl-SI"/>
        </w:rPr>
        <w:t xml:space="preserve">, </w:t>
      </w:r>
      <w:r w:rsidR="00425C37" w:rsidRPr="00A5472F">
        <w:rPr>
          <w:lang w:val="sl-SI"/>
        </w:rPr>
        <w:t xml:space="preserve">vodni </w:t>
      </w:r>
      <w:r w:rsidR="0075595D" w:rsidRPr="00A5472F">
        <w:rPr>
          <w:lang w:val="sl-SI"/>
        </w:rPr>
        <w:t xml:space="preserve">izvleček </w:t>
      </w:r>
      <w:r w:rsidR="00425C37" w:rsidRPr="00A5472F">
        <w:rPr>
          <w:lang w:val="sl-SI"/>
        </w:rPr>
        <w:t>loto</w:t>
      </w:r>
      <w:r w:rsidR="000876F0" w:rsidRPr="00A5472F">
        <w:rPr>
          <w:lang w:val="sl-SI"/>
        </w:rPr>
        <w:t xml:space="preserve">sovih cvetov </w:t>
      </w:r>
      <w:r w:rsidR="00777E22" w:rsidRPr="00A5472F">
        <w:rPr>
          <w:lang w:val="sl-SI"/>
        </w:rPr>
        <w:t xml:space="preserve">(1 %), </w:t>
      </w:r>
      <w:r w:rsidR="000876F0" w:rsidRPr="00A5472F">
        <w:rPr>
          <w:lang w:val="sl-SI"/>
        </w:rPr>
        <w:t xml:space="preserve">natrijev </w:t>
      </w:r>
      <w:proofErr w:type="spellStart"/>
      <w:r w:rsidR="000876F0" w:rsidRPr="00A5472F">
        <w:rPr>
          <w:lang w:val="sl-SI"/>
        </w:rPr>
        <w:t>hialuronat</w:t>
      </w:r>
      <w:proofErr w:type="spellEnd"/>
      <w:r w:rsidR="00777E22" w:rsidRPr="00A5472F">
        <w:rPr>
          <w:lang w:val="sl-SI"/>
        </w:rPr>
        <w:t xml:space="preserve">, </w:t>
      </w:r>
      <w:r w:rsidR="000D1560" w:rsidRPr="00A5472F">
        <w:rPr>
          <w:lang w:val="sl-SI"/>
        </w:rPr>
        <w:t xml:space="preserve">antioksidant: </w:t>
      </w:r>
      <w:r w:rsidR="000876F0" w:rsidRPr="00A5472F">
        <w:rPr>
          <w:lang w:val="sl-SI"/>
        </w:rPr>
        <w:t>askorbinska kislina</w:t>
      </w:r>
      <w:r w:rsidR="00777E22" w:rsidRPr="00A5472F">
        <w:rPr>
          <w:lang w:val="sl-SI"/>
        </w:rPr>
        <w:t xml:space="preserve">, </w:t>
      </w:r>
      <w:r w:rsidR="000876F0" w:rsidRPr="00A5472F">
        <w:rPr>
          <w:lang w:val="sl-SI"/>
        </w:rPr>
        <w:t>bakrov glukonat</w:t>
      </w:r>
      <w:r w:rsidR="00777E22" w:rsidRPr="00A5472F">
        <w:rPr>
          <w:lang w:val="sl-SI"/>
        </w:rPr>
        <w:t xml:space="preserve">, </w:t>
      </w:r>
      <w:r w:rsidR="000876F0" w:rsidRPr="00A5472F">
        <w:rPr>
          <w:lang w:val="sl-SI"/>
        </w:rPr>
        <w:t>stabilizator</w:t>
      </w:r>
      <w:r w:rsidR="00521B3D">
        <w:rPr>
          <w:lang w:val="sl-SI"/>
        </w:rPr>
        <w:t>ja</w:t>
      </w:r>
      <w:r w:rsidR="00A549CB" w:rsidRPr="00A5472F">
        <w:rPr>
          <w:lang w:val="sl-SI"/>
        </w:rPr>
        <w:t>:</w:t>
      </w:r>
      <w:r w:rsidR="000876F0" w:rsidRPr="00A5472F">
        <w:rPr>
          <w:lang w:val="sl-SI"/>
        </w:rPr>
        <w:t xml:space="preserve"> </w:t>
      </w:r>
      <w:proofErr w:type="spellStart"/>
      <w:r w:rsidR="000876F0" w:rsidRPr="00A5472F">
        <w:rPr>
          <w:lang w:val="sl-SI"/>
        </w:rPr>
        <w:t>ksantan</w:t>
      </w:r>
      <w:proofErr w:type="spellEnd"/>
      <w:r w:rsidR="000876F0" w:rsidRPr="00A5472F">
        <w:rPr>
          <w:lang w:val="sl-SI"/>
        </w:rPr>
        <w:t>, p</w:t>
      </w:r>
      <w:r w:rsidR="00777E22" w:rsidRPr="00A5472F">
        <w:rPr>
          <w:lang w:val="sl-SI"/>
        </w:rPr>
        <w:t xml:space="preserve">ektin; </w:t>
      </w:r>
      <w:r w:rsidR="000876F0" w:rsidRPr="00A5472F">
        <w:rPr>
          <w:lang w:val="sl-SI"/>
        </w:rPr>
        <w:t>naravna aroma</w:t>
      </w:r>
      <w:r w:rsidR="00777E22" w:rsidRPr="00A5472F">
        <w:rPr>
          <w:lang w:val="sl-SI"/>
        </w:rPr>
        <w:t xml:space="preserve">, </w:t>
      </w:r>
      <w:r w:rsidR="00F5522F" w:rsidRPr="00A5472F">
        <w:rPr>
          <w:lang w:val="sl-SI"/>
        </w:rPr>
        <w:t>sredstvo za</w:t>
      </w:r>
      <w:r w:rsidR="0046455E" w:rsidRPr="00A5472F">
        <w:rPr>
          <w:lang w:val="sl-SI"/>
        </w:rPr>
        <w:t xml:space="preserve"> uravnavanje kislosti</w:t>
      </w:r>
      <w:r w:rsidR="00E53FF0" w:rsidRPr="00A5472F">
        <w:rPr>
          <w:lang w:val="sl-SI"/>
        </w:rPr>
        <w:t>:</w:t>
      </w:r>
      <w:r w:rsidR="00F5522F" w:rsidRPr="00A5472F">
        <w:rPr>
          <w:lang w:val="sl-SI"/>
        </w:rPr>
        <w:t xml:space="preserve"> citronska kislina</w:t>
      </w:r>
      <w:r w:rsidR="00777E22" w:rsidRPr="00A5472F">
        <w:rPr>
          <w:lang w:val="sl-SI"/>
        </w:rPr>
        <w:t>.</w:t>
      </w:r>
    </w:p>
    <w:p w14:paraId="0AAADC9F" w14:textId="77777777" w:rsidR="00777E22" w:rsidRPr="00A5472F" w:rsidRDefault="00777E22" w:rsidP="00777E22">
      <w:pPr>
        <w:pStyle w:val="Brezrazmikov"/>
        <w:rPr>
          <w:lang w:val="sl-SI"/>
        </w:rPr>
      </w:pPr>
    </w:p>
    <w:p w14:paraId="57DE83DF" w14:textId="38110A6E" w:rsidR="00777E22" w:rsidRPr="00A5472F" w:rsidRDefault="004E13E7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>PRIPOROČEN</w:t>
      </w:r>
      <w:r w:rsidR="0046455E" w:rsidRPr="00A5472F">
        <w:rPr>
          <w:b/>
          <w:lang w:val="sl-SI"/>
        </w:rPr>
        <w:t>I DNEVNI ODMEREK IN UPORABA:</w:t>
      </w:r>
    </w:p>
    <w:p w14:paraId="0E75E020" w14:textId="7B3F5FEB" w:rsidR="00777E22" w:rsidRPr="00A5472F" w:rsidRDefault="0009035C" w:rsidP="00777E22">
      <w:pPr>
        <w:pStyle w:val="Brezrazmikov"/>
        <w:rPr>
          <w:lang w:val="sl-SI"/>
        </w:rPr>
      </w:pPr>
      <w:r w:rsidRPr="00A5472F">
        <w:rPr>
          <w:lang w:val="sl-SI"/>
        </w:rPr>
        <w:t xml:space="preserve">Vzemite </w:t>
      </w:r>
      <w:r w:rsidR="004E13E7" w:rsidRPr="00A5472F">
        <w:rPr>
          <w:lang w:val="sl-SI"/>
        </w:rPr>
        <w:t xml:space="preserve">2 </w:t>
      </w:r>
      <w:r w:rsidR="00F5522F" w:rsidRPr="00A5472F">
        <w:rPr>
          <w:lang w:val="sl-SI"/>
        </w:rPr>
        <w:t>vrečki</w:t>
      </w:r>
      <w:r w:rsidR="004E13E7" w:rsidRPr="00A5472F">
        <w:rPr>
          <w:lang w:val="sl-SI"/>
        </w:rPr>
        <w:t xml:space="preserve"> (1 </w:t>
      </w:r>
      <w:r w:rsidR="00F5522F" w:rsidRPr="00A5472F">
        <w:rPr>
          <w:lang w:val="sl-SI"/>
        </w:rPr>
        <w:t xml:space="preserve">vrečka </w:t>
      </w:r>
      <w:r w:rsidR="004E13E7" w:rsidRPr="00A5472F">
        <w:rPr>
          <w:lang w:val="sl-SI"/>
        </w:rPr>
        <w:t xml:space="preserve">= 15 ml) </w:t>
      </w:r>
      <w:r w:rsidRPr="00A5472F">
        <w:rPr>
          <w:lang w:val="sl-SI"/>
        </w:rPr>
        <w:t>dnevno</w:t>
      </w:r>
      <w:r w:rsidR="00393404" w:rsidRPr="00A5472F">
        <w:rPr>
          <w:lang w:val="sl-SI"/>
        </w:rPr>
        <w:t>,</w:t>
      </w:r>
      <w:r w:rsidR="00E82C5A" w:rsidRPr="00A5472F">
        <w:rPr>
          <w:lang w:val="sl-SI"/>
        </w:rPr>
        <w:t xml:space="preserve"> </w:t>
      </w:r>
      <w:r w:rsidR="00F5522F" w:rsidRPr="00A5472F">
        <w:rPr>
          <w:lang w:val="sl-SI"/>
        </w:rPr>
        <w:t>med obroki</w:t>
      </w:r>
      <w:r w:rsidR="004E13E7" w:rsidRPr="00A5472F">
        <w:rPr>
          <w:lang w:val="sl-SI"/>
        </w:rPr>
        <w:t xml:space="preserve">. </w:t>
      </w:r>
      <w:r w:rsidR="000D1560" w:rsidRPr="00A5472F">
        <w:rPr>
          <w:lang w:val="sl-SI"/>
        </w:rPr>
        <w:t>P</w:t>
      </w:r>
      <w:r w:rsidR="00E82C5A" w:rsidRPr="00A5472F">
        <w:rPr>
          <w:lang w:val="sl-SI"/>
        </w:rPr>
        <w:t>red uživanjem</w:t>
      </w:r>
      <w:r w:rsidR="000D1560" w:rsidRPr="00A5472F">
        <w:rPr>
          <w:lang w:val="sl-SI"/>
        </w:rPr>
        <w:t xml:space="preserve"> vrečko pregnetite</w:t>
      </w:r>
      <w:r w:rsidR="00F5522F" w:rsidRPr="00A5472F">
        <w:rPr>
          <w:lang w:val="sl-SI"/>
        </w:rPr>
        <w:t xml:space="preserve">. </w:t>
      </w:r>
      <w:r w:rsidR="000D1560" w:rsidRPr="00A5472F">
        <w:rPr>
          <w:lang w:val="sl-SI"/>
        </w:rPr>
        <w:t>Vsebino p</w:t>
      </w:r>
      <w:r w:rsidR="00393404" w:rsidRPr="00A5472F">
        <w:rPr>
          <w:lang w:val="sl-SI"/>
        </w:rPr>
        <w:t>riročn</w:t>
      </w:r>
      <w:r w:rsidR="000D1560" w:rsidRPr="00A5472F">
        <w:rPr>
          <w:lang w:val="sl-SI"/>
        </w:rPr>
        <w:t>ih</w:t>
      </w:r>
      <w:r w:rsidR="00393404" w:rsidRPr="00A5472F">
        <w:rPr>
          <w:lang w:val="sl-SI"/>
        </w:rPr>
        <w:t xml:space="preserve"> vrečk</w:t>
      </w:r>
      <w:r w:rsidR="00F5522F" w:rsidRPr="00A5472F">
        <w:rPr>
          <w:lang w:val="sl-SI"/>
        </w:rPr>
        <w:t xml:space="preserve"> </w:t>
      </w:r>
      <w:r w:rsidR="000D1560" w:rsidRPr="00A5472F">
        <w:rPr>
          <w:lang w:val="sl-SI"/>
        </w:rPr>
        <w:t>lahko neposredno za</w:t>
      </w:r>
      <w:r w:rsidR="00F11625" w:rsidRPr="00A5472F">
        <w:rPr>
          <w:lang w:val="sl-SI"/>
        </w:rPr>
        <w:t>u</w:t>
      </w:r>
      <w:r w:rsidR="000D1560" w:rsidRPr="00A5472F">
        <w:rPr>
          <w:lang w:val="sl-SI"/>
        </w:rPr>
        <w:t xml:space="preserve">žijete. </w:t>
      </w:r>
      <w:r w:rsidR="009D1D2D" w:rsidRPr="00A5472F">
        <w:rPr>
          <w:lang w:val="sl-SI"/>
        </w:rPr>
        <w:t xml:space="preserve">Ni </w:t>
      </w:r>
      <w:r w:rsidR="0046455E" w:rsidRPr="00A5472F">
        <w:rPr>
          <w:lang w:val="sl-SI"/>
        </w:rPr>
        <w:t>jih potrebno</w:t>
      </w:r>
      <w:r w:rsidR="00F5522F" w:rsidRPr="00A5472F">
        <w:rPr>
          <w:lang w:val="sl-SI"/>
        </w:rPr>
        <w:t xml:space="preserve"> </w:t>
      </w:r>
      <w:r w:rsidR="009D1D2D" w:rsidRPr="00A5472F">
        <w:rPr>
          <w:lang w:val="sl-SI"/>
        </w:rPr>
        <w:t>o</w:t>
      </w:r>
      <w:r w:rsidR="00F5522F" w:rsidRPr="00A5472F">
        <w:rPr>
          <w:lang w:val="sl-SI"/>
        </w:rPr>
        <w:t>hla</w:t>
      </w:r>
      <w:r w:rsidR="00014B34" w:rsidRPr="00A5472F">
        <w:rPr>
          <w:lang w:val="sl-SI"/>
        </w:rPr>
        <w:t>diti</w:t>
      </w:r>
      <w:r w:rsidR="004E13E7" w:rsidRPr="00A5472F">
        <w:rPr>
          <w:lang w:val="sl-SI"/>
        </w:rPr>
        <w:t>.</w:t>
      </w:r>
    </w:p>
    <w:p w14:paraId="5B23E47F" w14:textId="77777777" w:rsidR="00777E22" w:rsidRPr="00A5472F" w:rsidRDefault="00777E22" w:rsidP="00777E22">
      <w:pPr>
        <w:pStyle w:val="Brezrazmikov"/>
        <w:rPr>
          <w:lang w:val="sl-SI"/>
        </w:rPr>
      </w:pPr>
    </w:p>
    <w:p w14:paraId="0B01B0CF" w14:textId="21D31E60" w:rsidR="00777E22" w:rsidRPr="00A5472F" w:rsidRDefault="00E53FF0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>OPOZORILA</w:t>
      </w:r>
      <w:r w:rsidRPr="00A5472F">
        <w:rPr>
          <w:b/>
          <w:lang w:val="sl-SI"/>
        </w:rPr>
        <w:br/>
      </w:r>
      <w:r w:rsidRPr="00A5472F">
        <w:rPr>
          <w:lang w:val="sl-SI"/>
        </w:rPr>
        <w:t>P</w:t>
      </w:r>
      <w:r w:rsidR="004E13E7" w:rsidRPr="00A5472F">
        <w:rPr>
          <w:lang w:val="sl-SI"/>
        </w:rPr>
        <w:t>riporočen</w:t>
      </w:r>
      <w:r w:rsidR="0046455E" w:rsidRPr="00A5472F">
        <w:rPr>
          <w:lang w:val="sl-SI"/>
        </w:rPr>
        <w:t>e dnevne količine oziroma odmerka</w:t>
      </w:r>
      <w:r w:rsidRPr="00A5472F">
        <w:rPr>
          <w:lang w:val="sl-SI"/>
        </w:rPr>
        <w:t xml:space="preserve"> se ne sme</w:t>
      </w:r>
      <w:r w:rsidR="004E13E7" w:rsidRPr="00A5472F">
        <w:rPr>
          <w:lang w:val="sl-SI"/>
        </w:rPr>
        <w:t xml:space="preserve"> prekoračiti</w:t>
      </w:r>
      <w:r w:rsidR="00777E22" w:rsidRPr="00A5472F">
        <w:rPr>
          <w:lang w:val="sl-SI"/>
        </w:rPr>
        <w:t>.</w:t>
      </w:r>
    </w:p>
    <w:p w14:paraId="5AE8B26A" w14:textId="725533BA" w:rsidR="00777E22" w:rsidRPr="00A5472F" w:rsidRDefault="00E53FF0" w:rsidP="00777E22">
      <w:pPr>
        <w:pStyle w:val="Brezrazmikov"/>
        <w:rPr>
          <w:lang w:val="sl-SI"/>
        </w:rPr>
      </w:pPr>
      <w:r w:rsidRPr="00A5472F">
        <w:rPr>
          <w:lang w:val="sl-SI"/>
        </w:rPr>
        <w:t>Prehransko dopolnilo ni nadomestilo za uravnoteženo in raznovrstno prehrano. Za zdravje sta izjemno pomembna raznolika in uravnotežena prehrana ter zdrav način življenja.</w:t>
      </w:r>
      <w:r w:rsidRPr="00A5472F">
        <w:rPr>
          <w:lang w:val="sl-SI"/>
        </w:rPr>
        <w:br/>
      </w:r>
      <w:r w:rsidR="00194E36" w:rsidRPr="00194E36">
        <w:rPr>
          <w:lang w:val="sl-SI"/>
        </w:rPr>
        <w:t>Nivo polnjenja je odvisen od tehničnih pogojev</w:t>
      </w:r>
      <w:r w:rsidR="00194E36">
        <w:rPr>
          <w:lang w:val="sl-SI"/>
        </w:rPr>
        <w:t>.</w:t>
      </w:r>
    </w:p>
    <w:p w14:paraId="2C1175B5" w14:textId="77777777" w:rsidR="00777E22" w:rsidRPr="00A5472F" w:rsidRDefault="00777E22" w:rsidP="00777E22">
      <w:pPr>
        <w:pStyle w:val="Brezrazmikov"/>
        <w:rPr>
          <w:lang w:val="sl-SI"/>
        </w:rPr>
      </w:pPr>
    </w:p>
    <w:p w14:paraId="34DD7B7E" w14:textId="77777777" w:rsidR="00777E22" w:rsidRPr="00A5472F" w:rsidRDefault="004E13E7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>SHRANJEVANJE</w:t>
      </w:r>
    </w:p>
    <w:p w14:paraId="2FD76957" w14:textId="29CA65C6" w:rsidR="00777E22" w:rsidRPr="00A5472F" w:rsidRDefault="00E53FF0" w:rsidP="00777E22">
      <w:pPr>
        <w:pStyle w:val="Brezrazmikov"/>
        <w:rPr>
          <w:lang w:val="sl-SI"/>
        </w:rPr>
      </w:pPr>
      <w:r w:rsidRPr="00A5472F">
        <w:rPr>
          <w:lang w:val="sl-SI"/>
        </w:rPr>
        <w:t>Shranj</w:t>
      </w:r>
      <w:r w:rsidR="00103B11">
        <w:rPr>
          <w:lang w:val="sl-SI"/>
        </w:rPr>
        <w:t>evati</w:t>
      </w:r>
      <w:r w:rsidRPr="00A5472F">
        <w:rPr>
          <w:lang w:val="sl-SI"/>
        </w:rPr>
        <w:t xml:space="preserve"> nedosegljivo otrokom</w:t>
      </w:r>
      <w:r w:rsidR="004E13E7" w:rsidRPr="00A5472F">
        <w:rPr>
          <w:lang w:val="sl-SI"/>
        </w:rPr>
        <w:t xml:space="preserve">. </w:t>
      </w:r>
      <w:r w:rsidRPr="00A5472F">
        <w:rPr>
          <w:lang w:val="sl-SI"/>
        </w:rPr>
        <w:t>Shranjujte pri temperaturi do 25</w:t>
      </w:r>
      <w:r w:rsidRPr="00A5472F">
        <w:rPr>
          <w:rFonts w:ascii="Arial" w:hAnsi="Arial" w:cs="Arial"/>
          <w:color w:val="545454"/>
          <w:shd w:val="clear" w:color="auto" w:fill="FFFFFF"/>
          <w:lang w:val="sl-SI"/>
        </w:rPr>
        <w:t xml:space="preserve"> °C. </w:t>
      </w:r>
      <w:r w:rsidRPr="00A5472F">
        <w:rPr>
          <w:lang w:val="sl-SI"/>
        </w:rPr>
        <w:t>Zaščitite pred zamrznitvijo.</w:t>
      </w:r>
    </w:p>
    <w:p w14:paraId="75F0FCE7" w14:textId="77777777" w:rsidR="00777E22" w:rsidRPr="00A5472F" w:rsidRDefault="00777E22" w:rsidP="00777E22">
      <w:pPr>
        <w:pStyle w:val="Brezrazmikov"/>
        <w:rPr>
          <w:lang w:val="sl-SI"/>
        </w:rPr>
      </w:pPr>
    </w:p>
    <w:p w14:paraId="39232301" w14:textId="77777777" w:rsidR="00777E22" w:rsidRPr="00A5472F" w:rsidRDefault="004E13E7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>VSEBINA</w:t>
      </w:r>
    </w:p>
    <w:p w14:paraId="1402A539" w14:textId="77777777" w:rsidR="00777E22" w:rsidRPr="00A5472F" w:rsidRDefault="004E13E7" w:rsidP="00777E22">
      <w:pPr>
        <w:pStyle w:val="Brezrazmikov"/>
        <w:rPr>
          <w:lang w:val="sl-SI"/>
        </w:rPr>
      </w:pPr>
      <w:r w:rsidRPr="00A5472F">
        <w:rPr>
          <w:lang w:val="sl-SI"/>
        </w:rPr>
        <w:t xml:space="preserve">900 ml (60 </w:t>
      </w:r>
      <w:r w:rsidR="00F5522F" w:rsidRPr="00A5472F">
        <w:rPr>
          <w:lang w:val="sl-SI"/>
        </w:rPr>
        <w:t>vrečk</w:t>
      </w:r>
      <w:r w:rsidRPr="00A5472F">
        <w:rPr>
          <w:lang w:val="sl-SI"/>
        </w:rPr>
        <w:t>)</w:t>
      </w:r>
    </w:p>
    <w:p w14:paraId="4489369A" w14:textId="77777777" w:rsidR="00777E22" w:rsidRPr="00A5472F" w:rsidRDefault="00777E22" w:rsidP="00777E22">
      <w:pPr>
        <w:pStyle w:val="Brezrazmikov"/>
        <w:rPr>
          <w:lang w:val="sl-SI"/>
        </w:rPr>
      </w:pPr>
    </w:p>
    <w:p w14:paraId="5F0082F1" w14:textId="38FA776E" w:rsidR="00777E22" w:rsidRPr="00A5472F" w:rsidRDefault="00E53FF0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 xml:space="preserve">UPORABNO </w:t>
      </w:r>
      <w:r w:rsidR="004E13E7" w:rsidRPr="00A5472F">
        <w:rPr>
          <w:b/>
          <w:lang w:val="sl-SI"/>
        </w:rPr>
        <w:t>NAJM</w:t>
      </w:r>
      <w:r w:rsidR="00F5522F" w:rsidRPr="00A5472F">
        <w:rPr>
          <w:b/>
          <w:lang w:val="sl-SI"/>
        </w:rPr>
        <w:t>A</w:t>
      </w:r>
      <w:r w:rsidR="004E13E7" w:rsidRPr="00A5472F">
        <w:rPr>
          <w:b/>
          <w:lang w:val="sl-SI"/>
        </w:rPr>
        <w:t>NJ DO KONCA</w:t>
      </w:r>
      <w:r w:rsidR="00393404" w:rsidRPr="00A5472F">
        <w:rPr>
          <w:b/>
          <w:lang w:val="sl-SI"/>
        </w:rPr>
        <w:t>/LOT</w:t>
      </w:r>
    </w:p>
    <w:p w14:paraId="37F7E398" w14:textId="56001A4E" w:rsidR="00BB7CC7" w:rsidRPr="00A5472F" w:rsidRDefault="00F11625" w:rsidP="00777E22">
      <w:pPr>
        <w:pStyle w:val="Brezrazmikov"/>
        <w:rPr>
          <w:lang w:val="sl-SI"/>
        </w:rPr>
      </w:pPr>
      <w:r w:rsidRPr="00A5472F">
        <w:rPr>
          <w:lang w:val="sl-SI"/>
        </w:rPr>
        <w:t>Odtisnjena na embalaži.</w:t>
      </w:r>
    </w:p>
    <w:p w14:paraId="3BE3069A" w14:textId="77777777" w:rsidR="00BB7CC7" w:rsidRPr="00A5472F" w:rsidRDefault="00BB7CC7" w:rsidP="00777E22">
      <w:pPr>
        <w:pStyle w:val="Brezrazmikov"/>
        <w:rPr>
          <w:lang w:val="sl-SI"/>
        </w:rPr>
      </w:pPr>
    </w:p>
    <w:p w14:paraId="0F810742" w14:textId="77777777" w:rsidR="00DB40FD" w:rsidRPr="00A5472F" w:rsidRDefault="00DB40FD" w:rsidP="00777E22">
      <w:pPr>
        <w:pStyle w:val="Brezrazmikov"/>
        <w:rPr>
          <w:b/>
          <w:lang w:val="sl-SI"/>
        </w:rPr>
      </w:pPr>
    </w:p>
    <w:p w14:paraId="64002320" w14:textId="77777777" w:rsidR="00BB7CC7" w:rsidRPr="00A5472F" w:rsidRDefault="00117462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>SPREDAJ</w:t>
      </w:r>
    </w:p>
    <w:p w14:paraId="74506CA5" w14:textId="77777777" w:rsidR="00484380" w:rsidRPr="00A5472F" w:rsidRDefault="004E13E7" w:rsidP="00777E22">
      <w:pPr>
        <w:pStyle w:val="Brezrazmikov"/>
        <w:rPr>
          <w:lang w:val="sl-SI"/>
        </w:rPr>
      </w:pPr>
      <w:r w:rsidRPr="00A5472F">
        <w:rPr>
          <w:lang w:val="sl-SI"/>
        </w:rPr>
        <w:t>Silicijev</w:t>
      </w:r>
      <w:r w:rsidR="001C1103" w:rsidRPr="00A5472F">
        <w:rPr>
          <w:lang w:val="sl-SI"/>
        </w:rPr>
        <w:t xml:space="preserve"> gel</w:t>
      </w:r>
      <w:r w:rsidR="00484380" w:rsidRPr="00A5472F">
        <w:rPr>
          <w:lang w:val="sl-SI"/>
        </w:rPr>
        <w:t>,</w:t>
      </w:r>
      <w:r w:rsidR="001C1103" w:rsidRPr="00A5472F">
        <w:rPr>
          <w:lang w:val="sl-SI"/>
        </w:rPr>
        <w:t xml:space="preserve"> </w:t>
      </w:r>
      <w:proofErr w:type="spellStart"/>
      <w:r w:rsidR="001C1103" w:rsidRPr="00A5472F">
        <w:rPr>
          <w:lang w:val="sl-SI"/>
        </w:rPr>
        <w:t>hi</w:t>
      </w:r>
      <w:r w:rsidR="0043202B" w:rsidRPr="00A5472F">
        <w:rPr>
          <w:lang w:val="sl-SI"/>
        </w:rPr>
        <w:t>a</w:t>
      </w:r>
      <w:r w:rsidR="001C1103" w:rsidRPr="00A5472F">
        <w:rPr>
          <w:lang w:val="sl-SI"/>
        </w:rPr>
        <w:t>luronska</w:t>
      </w:r>
      <w:proofErr w:type="spellEnd"/>
      <w:r w:rsidR="001C1103" w:rsidRPr="00A5472F">
        <w:rPr>
          <w:lang w:val="sl-SI"/>
        </w:rPr>
        <w:t xml:space="preserve"> kislina</w:t>
      </w:r>
      <w:r w:rsidR="00484380" w:rsidRPr="00A5472F">
        <w:rPr>
          <w:lang w:val="sl-SI"/>
        </w:rPr>
        <w:t xml:space="preserve">, </w:t>
      </w:r>
      <w:r w:rsidR="001C1103" w:rsidRPr="00A5472F">
        <w:rPr>
          <w:lang w:val="sl-SI"/>
        </w:rPr>
        <w:t>v</w:t>
      </w:r>
      <w:r w:rsidR="00484380" w:rsidRPr="00A5472F">
        <w:rPr>
          <w:lang w:val="sl-SI"/>
        </w:rPr>
        <w:t xml:space="preserve">itamin C, </w:t>
      </w:r>
      <w:r w:rsidR="001C1103" w:rsidRPr="00A5472F">
        <w:rPr>
          <w:lang w:val="sl-SI"/>
        </w:rPr>
        <w:t>baker</w:t>
      </w:r>
      <w:r w:rsidR="00484380" w:rsidRPr="00A5472F">
        <w:rPr>
          <w:lang w:val="sl-SI"/>
        </w:rPr>
        <w:t xml:space="preserve">, </w:t>
      </w:r>
      <w:r w:rsidR="001C1103" w:rsidRPr="00A5472F">
        <w:rPr>
          <w:lang w:val="sl-SI"/>
        </w:rPr>
        <w:t>kolagenski peptidi</w:t>
      </w:r>
    </w:p>
    <w:p w14:paraId="4C64F6F8" w14:textId="77777777" w:rsidR="00484380" w:rsidRPr="00A5472F" w:rsidRDefault="00484380" w:rsidP="00777E22">
      <w:pPr>
        <w:pStyle w:val="Brezrazmikov"/>
        <w:rPr>
          <w:lang w:val="sl-SI"/>
        </w:rPr>
      </w:pPr>
    </w:p>
    <w:p w14:paraId="586359D7" w14:textId="15DA265E" w:rsidR="00484380" w:rsidRPr="00A5472F" w:rsidRDefault="00C32C11" w:rsidP="00777E22">
      <w:pPr>
        <w:pStyle w:val="Brezrazmikov"/>
        <w:rPr>
          <w:rFonts w:ascii="Segoe UI" w:hAnsi="Segoe UI" w:cs="Segoe UI"/>
          <w:color w:val="000000"/>
          <w:sz w:val="26"/>
          <w:szCs w:val="26"/>
          <w:lang w:val="sl-SI"/>
        </w:rPr>
      </w:pPr>
      <w:r w:rsidRPr="00A5472F">
        <w:rPr>
          <w:rFonts w:ascii="Segoe UI" w:hAnsi="Segoe UI" w:cs="Segoe UI"/>
          <w:color w:val="000000"/>
          <w:sz w:val="26"/>
          <w:szCs w:val="26"/>
          <w:lang w:val="sl-SI"/>
        </w:rPr>
        <w:t>Čvrsta</w:t>
      </w:r>
      <w:r w:rsidR="004E13E7" w:rsidRPr="00A5472F">
        <w:rPr>
          <w:rFonts w:ascii="Segoe UI" w:hAnsi="Segoe UI" w:cs="Segoe UI"/>
          <w:color w:val="000000"/>
          <w:sz w:val="26"/>
          <w:szCs w:val="26"/>
          <w:lang w:val="sl-SI"/>
        </w:rPr>
        <w:t xml:space="preserve"> in </w:t>
      </w:r>
      <w:r w:rsidRPr="00A5472F">
        <w:rPr>
          <w:rFonts w:ascii="Segoe UI" w:hAnsi="Segoe UI" w:cs="Segoe UI"/>
          <w:color w:val="000000"/>
          <w:sz w:val="26"/>
          <w:szCs w:val="26"/>
          <w:lang w:val="sl-SI"/>
        </w:rPr>
        <w:t>sijoča</w:t>
      </w:r>
      <w:r w:rsidR="004E13E7" w:rsidRPr="00A5472F">
        <w:rPr>
          <w:rFonts w:ascii="Segoe UI" w:hAnsi="Segoe UI" w:cs="Segoe UI"/>
          <w:color w:val="000000"/>
          <w:sz w:val="26"/>
          <w:szCs w:val="26"/>
          <w:lang w:val="sl-SI"/>
        </w:rPr>
        <w:t xml:space="preserve"> koža </w:t>
      </w:r>
      <w:r w:rsidR="00484380" w:rsidRPr="00A5472F">
        <w:rPr>
          <w:rFonts w:ascii="Segoe UI" w:hAnsi="Segoe UI" w:cs="Segoe UI"/>
          <w:color w:val="000000"/>
          <w:sz w:val="26"/>
          <w:szCs w:val="26"/>
          <w:lang w:val="sl-SI"/>
        </w:rPr>
        <w:t>*</w:t>
      </w:r>
    </w:p>
    <w:p w14:paraId="767A6D76" w14:textId="77777777" w:rsidR="00484380" w:rsidRPr="00A5472F" w:rsidRDefault="00484380" w:rsidP="00777E22">
      <w:pPr>
        <w:pStyle w:val="Brezrazmikov"/>
        <w:rPr>
          <w:rFonts w:ascii="Segoe UI" w:hAnsi="Segoe UI" w:cs="Segoe UI"/>
          <w:color w:val="000000"/>
          <w:sz w:val="26"/>
          <w:szCs w:val="26"/>
          <w:lang w:val="sl-SI"/>
        </w:rPr>
      </w:pPr>
    </w:p>
    <w:p w14:paraId="51C63855" w14:textId="2D508E27" w:rsidR="00484380" w:rsidRPr="00A5472F" w:rsidRDefault="004E13E7" w:rsidP="00777E22">
      <w:pPr>
        <w:pStyle w:val="Brezrazmikov"/>
        <w:rPr>
          <w:lang w:val="sl-SI"/>
        </w:rPr>
      </w:pPr>
      <w:r w:rsidRPr="00A5472F">
        <w:rPr>
          <w:lang w:val="sl-SI"/>
        </w:rPr>
        <w:t xml:space="preserve">Edinstvena kombinacija petih </w:t>
      </w:r>
      <w:r w:rsidR="00331514" w:rsidRPr="00A5472F">
        <w:rPr>
          <w:lang w:val="sl-SI"/>
        </w:rPr>
        <w:t xml:space="preserve">sestavin </w:t>
      </w:r>
      <w:r w:rsidRPr="00A5472F">
        <w:rPr>
          <w:lang w:val="sl-SI"/>
        </w:rPr>
        <w:t>z izvlečkom lot</w:t>
      </w:r>
      <w:r w:rsidR="00425C37" w:rsidRPr="00A5472F">
        <w:rPr>
          <w:lang w:val="sl-SI"/>
        </w:rPr>
        <w:t>o</w:t>
      </w:r>
      <w:r w:rsidRPr="00A5472F">
        <w:rPr>
          <w:lang w:val="sl-SI"/>
        </w:rPr>
        <w:t>sovih cvetov</w:t>
      </w:r>
      <w:r w:rsidR="00484380" w:rsidRPr="00A5472F">
        <w:rPr>
          <w:lang w:val="sl-SI"/>
        </w:rPr>
        <w:t xml:space="preserve">. </w:t>
      </w:r>
      <w:r w:rsidR="00C32C11" w:rsidRPr="00A5472F">
        <w:rPr>
          <w:lang w:val="sl-SI"/>
        </w:rPr>
        <w:t xml:space="preserve">Čvrsta in sijoča koža </w:t>
      </w:r>
      <w:r w:rsidR="00484380" w:rsidRPr="00A5472F">
        <w:rPr>
          <w:lang w:val="sl-SI"/>
        </w:rPr>
        <w:t>*</w:t>
      </w:r>
    </w:p>
    <w:p w14:paraId="3C6C0772" w14:textId="77777777" w:rsidR="00BA571C" w:rsidRPr="00A5472F" w:rsidRDefault="00BA571C" w:rsidP="00777E22">
      <w:pPr>
        <w:pStyle w:val="Brezrazmikov"/>
        <w:rPr>
          <w:lang w:val="sl-SI"/>
        </w:rPr>
      </w:pPr>
    </w:p>
    <w:p w14:paraId="17666FD7" w14:textId="77777777" w:rsidR="00BA571C" w:rsidRPr="00A5472F" w:rsidRDefault="00BA571C" w:rsidP="00777E22">
      <w:pPr>
        <w:pStyle w:val="Brezrazmikov"/>
        <w:rPr>
          <w:lang w:val="sl-SI"/>
        </w:rPr>
      </w:pPr>
    </w:p>
    <w:p w14:paraId="4FDD5343" w14:textId="77777777" w:rsidR="00AC13A2" w:rsidRPr="00A5472F" w:rsidRDefault="00AC13A2" w:rsidP="00777E22">
      <w:pPr>
        <w:pStyle w:val="Brezrazmikov"/>
        <w:rPr>
          <w:lang w:val="sl-SI"/>
        </w:rPr>
      </w:pPr>
    </w:p>
    <w:p w14:paraId="305BAFA1" w14:textId="6D5EC1AD" w:rsidR="00AC13A2" w:rsidRPr="00633DDA" w:rsidRDefault="00117462" w:rsidP="00777E22">
      <w:pPr>
        <w:pStyle w:val="Brezrazmikov"/>
        <w:rPr>
          <w:b/>
          <w:lang w:val="sl-SI"/>
        </w:rPr>
      </w:pPr>
      <w:r w:rsidRPr="00A5472F">
        <w:rPr>
          <w:b/>
          <w:lang w:val="sl-SI"/>
        </w:rPr>
        <w:t>STRAN</w:t>
      </w:r>
    </w:p>
    <w:p w14:paraId="64A0AE3A" w14:textId="77777777" w:rsidR="006D5367" w:rsidRPr="00A5472F" w:rsidRDefault="006D5367" w:rsidP="00AC13A2">
      <w:pPr>
        <w:pStyle w:val="Brezrazmikov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5367" w:rsidRPr="00A5472F" w14:paraId="78B8CCC5" w14:textId="77777777" w:rsidTr="006D5367">
        <w:tc>
          <w:tcPr>
            <w:tcW w:w="2265" w:type="dxa"/>
          </w:tcPr>
          <w:p w14:paraId="10040E00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  <w:tc>
          <w:tcPr>
            <w:tcW w:w="2265" w:type="dxa"/>
          </w:tcPr>
          <w:p w14:paraId="0699BE51" w14:textId="7D0FA5B9" w:rsidR="006D5367" w:rsidRPr="00633DDA" w:rsidRDefault="006D5367" w:rsidP="00AC13A2">
            <w:pPr>
              <w:pStyle w:val="Brezrazmikov"/>
              <w:rPr>
                <w:b/>
                <w:lang w:val="sl-SI"/>
              </w:rPr>
            </w:pPr>
            <w:r w:rsidRPr="00633DDA">
              <w:rPr>
                <w:b/>
                <w:lang w:val="sl-SI"/>
              </w:rPr>
              <w:t>na 100 ml</w:t>
            </w:r>
          </w:p>
        </w:tc>
        <w:tc>
          <w:tcPr>
            <w:tcW w:w="2266" w:type="dxa"/>
          </w:tcPr>
          <w:p w14:paraId="5326D243" w14:textId="6B8B97EF" w:rsidR="006D5367" w:rsidRPr="00633DDA" w:rsidRDefault="006D5367" w:rsidP="00AC13A2">
            <w:pPr>
              <w:pStyle w:val="Brezrazmikov"/>
              <w:rPr>
                <w:b/>
                <w:lang w:val="sl-SI"/>
              </w:rPr>
            </w:pPr>
            <w:r w:rsidRPr="00633DDA">
              <w:rPr>
                <w:b/>
                <w:lang w:val="sl-SI"/>
              </w:rPr>
              <w:t>dnevni odmerek (2 vrečki)</w:t>
            </w:r>
          </w:p>
        </w:tc>
        <w:tc>
          <w:tcPr>
            <w:tcW w:w="2266" w:type="dxa"/>
          </w:tcPr>
          <w:p w14:paraId="135D2DF5" w14:textId="14037BC4" w:rsidR="006D5367" w:rsidRPr="00633DDA" w:rsidRDefault="0041331E" w:rsidP="00AC13A2">
            <w:pPr>
              <w:pStyle w:val="Brezrazmikov"/>
              <w:rPr>
                <w:b/>
                <w:lang w:val="sl-SI"/>
              </w:rPr>
            </w:pPr>
            <w:r w:rsidRPr="00633DDA">
              <w:rPr>
                <w:b/>
                <w:lang w:val="sl-SI"/>
              </w:rPr>
              <w:t>% PD</w:t>
            </w:r>
            <w:r w:rsidR="006D5367" w:rsidRPr="00633DDA">
              <w:rPr>
                <w:b/>
                <w:lang w:val="sl-SI"/>
              </w:rPr>
              <w:t xml:space="preserve">V </w:t>
            </w:r>
            <w:r w:rsidR="006D5367" w:rsidRPr="00633DDA">
              <w:rPr>
                <w:rFonts w:cs="Calibri"/>
                <w:b/>
                <w:lang w:val="sl-SI"/>
              </w:rPr>
              <w:t>¹</w:t>
            </w:r>
            <w:r w:rsidR="00947841" w:rsidRPr="00633DDA">
              <w:rPr>
                <w:rFonts w:cs="Calibri"/>
                <w:b/>
                <w:vertAlign w:val="superscript"/>
                <w:lang w:val="sl-SI"/>
              </w:rPr>
              <w:t>)</w:t>
            </w:r>
          </w:p>
        </w:tc>
      </w:tr>
      <w:tr w:rsidR="006D5367" w:rsidRPr="00A5472F" w14:paraId="00B24AAF" w14:textId="77777777" w:rsidTr="003C7AD1">
        <w:trPr>
          <w:trHeight w:val="378"/>
        </w:trPr>
        <w:tc>
          <w:tcPr>
            <w:tcW w:w="9062" w:type="dxa"/>
            <w:gridSpan w:val="4"/>
          </w:tcPr>
          <w:p w14:paraId="4D2788A7" w14:textId="05BF705A" w:rsidR="006D5367" w:rsidRPr="00942F42" w:rsidRDefault="00633DDA" w:rsidP="00AC13A2">
            <w:pPr>
              <w:pStyle w:val="Brezrazmikov"/>
              <w:rPr>
                <w:b/>
                <w:lang w:val="sl-SI"/>
              </w:rPr>
            </w:pPr>
            <w:bookmarkStart w:id="0" w:name="_GoBack"/>
            <w:r w:rsidRPr="00942F42">
              <w:rPr>
                <w:b/>
                <w:lang w:val="sl-SI"/>
              </w:rPr>
              <w:t>Hranilna vrednost</w:t>
            </w:r>
            <w:bookmarkEnd w:id="0"/>
          </w:p>
        </w:tc>
      </w:tr>
      <w:tr w:rsidR="006D5367" w:rsidRPr="00A5472F" w14:paraId="55AF6AEA" w14:textId="77777777" w:rsidTr="006D5367">
        <w:tc>
          <w:tcPr>
            <w:tcW w:w="2265" w:type="dxa"/>
          </w:tcPr>
          <w:p w14:paraId="52E7D126" w14:textId="38E8A9F6" w:rsidR="006D5367" w:rsidRPr="00A5472F" w:rsidRDefault="006D536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 xml:space="preserve">Energijska vrednost  kJ / kcal </w:t>
            </w:r>
          </w:p>
        </w:tc>
        <w:tc>
          <w:tcPr>
            <w:tcW w:w="2265" w:type="dxa"/>
          </w:tcPr>
          <w:p w14:paraId="224F73C7" w14:textId="35183ABE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 xml:space="preserve">344 </w:t>
            </w:r>
            <w:proofErr w:type="spellStart"/>
            <w:r w:rsidRPr="00A5472F">
              <w:rPr>
                <w:lang w:val="sl-SI"/>
              </w:rPr>
              <w:t>kj</w:t>
            </w:r>
            <w:proofErr w:type="spellEnd"/>
            <w:r w:rsidRPr="00A5472F">
              <w:rPr>
                <w:lang w:val="sl-SI"/>
              </w:rPr>
              <w:t xml:space="preserve"> / 82 kcal</w:t>
            </w:r>
          </w:p>
        </w:tc>
        <w:tc>
          <w:tcPr>
            <w:tcW w:w="2266" w:type="dxa"/>
          </w:tcPr>
          <w:p w14:paraId="5D19577B" w14:textId="064235D7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 xml:space="preserve">103 </w:t>
            </w:r>
            <w:proofErr w:type="spellStart"/>
            <w:r w:rsidRPr="00A5472F">
              <w:rPr>
                <w:lang w:val="sl-SI"/>
              </w:rPr>
              <w:t>kj</w:t>
            </w:r>
            <w:proofErr w:type="spellEnd"/>
            <w:r w:rsidRPr="00A5472F">
              <w:rPr>
                <w:lang w:val="sl-SI"/>
              </w:rPr>
              <w:t xml:space="preserve"> / 25 kcal</w:t>
            </w:r>
          </w:p>
        </w:tc>
        <w:tc>
          <w:tcPr>
            <w:tcW w:w="2266" w:type="dxa"/>
          </w:tcPr>
          <w:p w14:paraId="303E00BF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</w:tr>
      <w:tr w:rsidR="006D5367" w:rsidRPr="00A5472F" w14:paraId="28F8BC71" w14:textId="77777777" w:rsidTr="006D5367">
        <w:tc>
          <w:tcPr>
            <w:tcW w:w="2265" w:type="dxa"/>
          </w:tcPr>
          <w:p w14:paraId="3D38E992" w14:textId="77777777" w:rsidR="006D5367" w:rsidRPr="00A5472F" w:rsidRDefault="006D5367" w:rsidP="006D5367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Maščobe</w:t>
            </w:r>
          </w:p>
          <w:p w14:paraId="4B6556BD" w14:textId="3955001B" w:rsidR="006D5367" w:rsidRPr="00A5472F" w:rsidRDefault="006D5367" w:rsidP="00103B11">
            <w:pPr>
              <w:pStyle w:val="Brezrazmikov"/>
              <w:numPr>
                <w:ilvl w:val="0"/>
                <w:numId w:val="2"/>
              </w:numPr>
              <w:rPr>
                <w:lang w:val="sl-SI"/>
              </w:rPr>
            </w:pPr>
            <w:r w:rsidRPr="00A5472F">
              <w:rPr>
                <w:lang w:val="sl-SI"/>
              </w:rPr>
              <w:t>od tega nasičene maščobe</w:t>
            </w:r>
          </w:p>
          <w:p w14:paraId="45A57072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  <w:tc>
          <w:tcPr>
            <w:tcW w:w="2265" w:type="dxa"/>
          </w:tcPr>
          <w:p w14:paraId="76D78C4B" w14:textId="0DFD4FD0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0 g</w:t>
            </w:r>
            <w:r w:rsidRPr="00A5472F">
              <w:rPr>
                <w:lang w:val="sl-SI"/>
              </w:rPr>
              <w:br/>
              <w:t>0 g</w:t>
            </w:r>
          </w:p>
        </w:tc>
        <w:tc>
          <w:tcPr>
            <w:tcW w:w="2266" w:type="dxa"/>
          </w:tcPr>
          <w:p w14:paraId="462E1301" w14:textId="74E0BC32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0 g</w:t>
            </w:r>
            <w:r w:rsidRPr="00A5472F">
              <w:rPr>
                <w:lang w:val="sl-SI"/>
              </w:rPr>
              <w:br/>
              <w:t>0 g</w:t>
            </w:r>
          </w:p>
        </w:tc>
        <w:tc>
          <w:tcPr>
            <w:tcW w:w="2266" w:type="dxa"/>
          </w:tcPr>
          <w:p w14:paraId="709BEDA5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</w:tr>
      <w:tr w:rsidR="006D5367" w:rsidRPr="00A5472F" w14:paraId="7DADBBAB" w14:textId="77777777" w:rsidTr="006D5367">
        <w:tc>
          <w:tcPr>
            <w:tcW w:w="2265" w:type="dxa"/>
          </w:tcPr>
          <w:p w14:paraId="251161EB" w14:textId="77777777" w:rsidR="006D5367" w:rsidRPr="00A5472F" w:rsidRDefault="006D5367" w:rsidP="006D5367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Ogljikovi hidrati</w:t>
            </w:r>
          </w:p>
          <w:p w14:paraId="18166208" w14:textId="68EF2658" w:rsidR="006D5367" w:rsidRPr="00A5472F" w:rsidRDefault="006D5367" w:rsidP="00103B11">
            <w:pPr>
              <w:pStyle w:val="Brezrazmikov"/>
              <w:numPr>
                <w:ilvl w:val="0"/>
                <w:numId w:val="2"/>
              </w:numPr>
              <w:rPr>
                <w:lang w:val="sl-SI"/>
              </w:rPr>
            </w:pPr>
            <w:r w:rsidRPr="00A5472F">
              <w:rPr>
                <w:lang w:val="sl-SI"/>
              </w:rPr>
              <w:t>od tega sladkorji</w:t>
            </w:r>
          </w:p>
        </w:tc>
        <w:tc>
          <w:tcPr>
            <w:tcW w:w="2265" w:type="dxa"/>
          </w:tcPr>
          <w:p w14:paraId="2DBB79CA" w14:textId="6EC6EA5C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11 g</w:t>
            </w:r>
            <w:r w:rsidRPr="00A5472F">
              <w:rPr>
                <w:lang w:val="sl-SI"/>
              </w:rPr>
              <w:br/>
              <w:t>11 g</w:t>
            </w:r>
          </w:p>
        </w:tc>
        <w:tc>
          <w:tcPr>
            <w:tcW w:w="2266" w:type="dxa"/>
          </w:tcPr>
          <w:p w14:paraId="0C3C0CA8" w14:textId="6CA0B8FB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3,4 g</w:t>
            </w:r>
            <w:r w:rsidRPr="00A5472F">
              <w:rPr>
                <w:lang w:val="sl-SI"/>
              </w:rPr>
              <w:br/>
              <w:t>3,3 g</w:t>
            </w:r>
          </w:p>
        </w:tc>
        <w:tc>
          <w:tcPr>
            <w:tcW w:w="2266" w:type="dxa"/>
          </w:tcPr>
          <w:p w14:paraId="76BE4D70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</w:tr>
      <w:tr w:rsidR="006D5367" w:rsidRPr="00A5472F" w14:paraId="3DE6497A" w14:textId="77777777" w:rsidTr="006D5367">
        <w:tc>
          <w:tcPr>
            <w:tcW w:w="2265" w:type="dxa"/>
          </w:tcPr>
          <w:p w14:paraId="69620B4C" w14:textId="0224AA43" w:rsidR="006D5367" w:rsidRPr="00A5472F" w:rsidRDefault="006D536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Beljakovine</w:t>
            </w:r>
          </w:p>
        </w:tc>
        <w:tc>
          <w:tcPr>
            <w:tcW w:w="2265" w:type="dxa"/>
          </w:tcPr>
          <w:p w14:paraId="7158510D" w14:textId="6019C867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7,6 g</w:t>
            </w:r>
          </w:p>
        </w:tc>
        <w:tc>
          <w:tcPr>
            <w:tcW w:w="2266" w:type="dxa"/>
          </w:tcPr>
          <w:p w14:paraId="642A55E2" w14:textId="6CE567E5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2,3 g</w:t>
            </w:r>
          </w:p>
        </w:tc>
        <w:tc>
          <w:tcPr>
            <w:tcW w:w="2266" w:type="dxa"/>
          </w:tcPr>
          <w:p w14:paraId="472DAA2D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</w:tr>
      <w:tr w:rsidR="006D5367" w:rsidRPr="00A5472F" w14:paraId="41646B4E" w14:textId="77777777" w:rsidTr="006D5367">
        <w:tc>
          <w:tcPr>
            <w:tcW w:w="2265" w:type="dxa"/>
          </w:tcPr>
          <w:p w14:paraId="469DB1F3" w14:textId="2BD3D159" w:rsidR="006D5367" w:rsidRPr="00A5472F" w:rsidRDefault="006D536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Sol</w:t>
            </w:r>
          </w:p>
        </w:tc>
        <w:tc>
          <w:tcPr>
            <w:tcW w:w="2265" w:type="dxa"/>
          </w:tcPr>
          <w:p w14:paraId="2AC08EF2" w14:textId="5829F05B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0,18 g</w:t>
            </w:r>
          </w:p>
        </w:tc>
        <w:tc>
          <w:tcPr>
            <w:tcW w:w="2266" w:type="dxa"/>
          </w:tcPr>
          <w:p w14:paraId="3838A152" w14:textId="37CFBFFE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0,05 g</w:t>
            </w:r>
          </w:p>
        </w:tc>
        <w:tc>
          <w:tcPr>
            <w:tcW w:w="2266" w:type="dxa"/>
          </w:tcPr>
          <w:p w14:paraId="6F91A499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</w:tr>
      <w:tr w:rsidR="006D5367" w:rsidRPr="00A5472F" w14:paraId="25202787" w14:textId="77777777" w:rsidTr="006D5367">
        <w:tc>
          <w:tcPr>
            <w:tcW w:w="2265" w:type="dxa"/>
          </w:tcPr>
          <w:p w14:paraId="44757490" w14:textId="51794322" w:rsidR="006D5367" w:rsidRPr="00A5472F" w:rsidRDefault="006D5367" w:rsidP="00AC13A2">
            <w:pPr>
              <w:pStyle w:val="Brezrazmikov"/>
              <w:rPr>
                <w:b/>
                <w:lang w:val="sl-SI"/>
              </w:rPr>
            </w:pPr>
            <w:r w:rsidRPr="00A5472F">
              <w:rPr>
                <w:b/>
                <w:lang w:val="sl-SI"/>
              </w:rPr>
              <w:t>Sestavine</w:t>
            </w:r>
          </w:p>
        </w:tc>
        <w:tc>
          <w:tcPr>
            <w:tcW w:w="2265" w:type="dxa"/>
          </w:tcPr>
          <w:p w14:paraId="6905A15C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  <w:tc>
          <w:tcPr>
            <w:tcW w:w="2266" w:type="dxa"/>
          </w:tcPr>
          <w:p w14:paraId="180C3997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  <w:tc>
          <w:tcPr>
            <w:tcW w:w="2266" w:type="dxa"/>
          </w:tcPr>
          <w:p w14:paraId="280A104D" w14:textId="77777777" w:rsidR="006D5367" w:rsidRPr="00A5472F" w:rsidRDefault="006D5367" w:rsidP="00AC13A2">
            <w:pPr>
              <w:pStyle w:val="Brezrazmikov"/>
              <w:rPr>
                <w:lang w:val="sl-SI"/>
              </w:rPr>
            </w:pPr>
          </w:p>
        </w:tc>
      </w:tr>
      <w:tr w:rsidR="006D5367" w:rsidRPr="00A5472F" w14:paraId="0815CFEA" w14:textId="77777777" w:rsidTr="006D5367">
        <w:tc>
          <w:tcPr>
            <w:tcW w:w="2265" w:type="dxa"/>
          </w:tcPr>
          <w:p w14:paraId="5D991971" w14:textId="0999C173" w:rsidR="006D5367" w:rsidRPr="00A5472F" w:rsidRDefault="006D536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 xml:space="preserve">Baker </w:t>
            </w:r>
          </w:p>
        </w:tc>
        <w:tc>
          <w:tcPr>
            <w:tcW w:w="2265" w:type="dxa"/>
          </w:tcPr>
          <w:p w14:paraId="5571F51E" w14:textId="5BF6C433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0,5 mg</w:t>
            </w:r>
          </w:p>
        </w:tc>
        <w:tc>
          <w:tcPr>
            <w:tcW w:w="2266" w:type="dxa"/>
          </w:tcPr>
          <w:p w14:paraId="0FD55D6A" w14:textId="38053A3B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0,15 mg</w:t>
            </w:r>
          </w:p>
        </w:tc>
        <w:tc>
          <w:tcPr>
            <w:tcW w:w="2266" w:type="dxa"/>
          </w:tcPr>
          <w:p w14:paraId="076D5300" w14:textId="7913869B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15 %</w:t>
            </w:r>
          </w:p>
        </w:tc>
      </w:tr>
      <w:tr w:rsidR="006D5367" w:rsidRPr="00A5472F" w14:paraId="6FCB6B62" w14:textId="77777777" w:rsidTr="006D5367">
        <w:tc>
          <w:tcPr>
            <w:tcW w:w="2265" w:type="dxa"/>
          </w:tcPr>
          <w:p w14:paraId="1F5C90A0" w14:textId="13800601" w:rsidR="006D5367" w:rsidRPr="00A5472F" w:rsidRDefault="006D536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 xml:space="preserve">Vitamin C </w:t>
            </w:r>
          </w:p>
        </w:tc>
        <w:tc>
          <w:tcPr>
            <w:tcW w:w="2265" w:type="dxa"/>
          </w:tcPr>
          <w:p w14:paraId="3D2507DE" w14:textId="24D1BD02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133 mg</w:t>
            </w:r>
          </w:p>
        </w:tc>
        <w:tc>
          <w:tcPr>
            <w:tcW w:w="2266" w:type="dxa"/>
          </w:tcPr>
          <w:p w14:paraId="50AB9CE6" w14:textId="3B97C3CC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40 mg</w:t>
            </w:r>
          </w:p>
        </w:tc>
        <w:tc>
          <w:tcPr>
            <w:tcW w:w="2266" w:type="dxa"/>
          </w:tcPr>
          <w:p w14:paraId="62AF07CF" w14:textId="653D3B29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50 %</w:t>
            </w:r>
          </w:p>
        </w:tc>
      </w:tr>
      <w:tr w:rsidR="006D5367" w:rsidRPr="00A5472F" w14:paraId="01533ECA" w14:textId="77777777" w:rsidTr="006D5367">
        <w:tc>
          <w:tcPr>
            <w:tcW w:w="2265" w:type="dxa"/>
          </w:tcPr>
          <w:p w14:paraId="29815E9A" w14:textId="7217ABD0" w:rsidR="006D5367" w:rsidRPr="00A5472F" w:rsidRDefault="006D536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Silicijev dioksid</w:t>
            </w:r>
            <w:r w:rsidRPr="00A5472F">
              <w:rPr>
                <w:lang w:val="sl-SI"/>
              </w:rPr>
              <w:br/>
              <w:t>od tega silicij</w:t>
            </w:r>
          </w:p>
        </w:tc>
        <w:tc>
          <w:tcPr>
            <w:tcW w:w="2265" w:type="dxa"/>
          </w:tcPr>
          <w:p w14:paraId="63170519" w14:textId="1D4CBF75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333 mg</w:t>
            </w:r>
            <w:r w:rsidRPr="00A5472F">
              <w:rPr>
                <w:lang w:val="sl-SI"/>
              </w:rPr>
              <w:br/>
              <w:t>157 mg</w:t>
            </w:r>
          </w:p>
        </w:tc>
        <w:tc>
          <w:tcPr>
            <w:tcW w:w="2266" w:type="dxa"/>
          </w:tcPr>
          <w:p w14:paraId="052B710B" w14:textId="483F4532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100 mg</w:t>
            </w:r>
            <w:r w:rsidRPr="00A5472F">
              <w:rPr>
                <w:lang w:val="sl-SI"/>
              </w:rPr>
              <w:br/>
              <w:t>47 mg</w:t>
            </w:r>
          </w:p>
        </w:tc>
        <w:tc>
          <w:tcPr>
            <w:tcW w:w="2266" w:type="dxa"/>
          </w:tcPr>
          <w:p w14:paraId="6E9C681E" w14:textId="6771317C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rFonts w:cs="Calibri"/>
                <w:lang w:val="sl-SI"/>
              </w:rPr>
              <w:t>²</w:t>
            </w:r>
            <w:r w:rsidR="00947841" w:rsidRPr="00947841">
              <w:rPr>
                <w:rFonts w:cs="Calibri"/>
                <w:vertAlign w:val="superscript"/>
                <w:lang w:val="sl-SI"/>
              </w:rPr>
              <w:t>)</w:t>
            </w:r>
          </w:p>
        </w:tc>
      </w:tr>
      <w:tr w:rsidR="006D5367" w:rsidRPr="00A5472F" w14:paraId="56D22F78" w14:textId="77777777" w:rsidTr="006D5367">
        <w:tc>
          <w:tcPr>
            <w:tcW w:w="2265" w:type="dxa"/>
          </w:tcPr>
          <w:p w14:paraId="11134EBB" w14:textId="5ADFD315" w:rsidR="006D5367" w:rsidRPr="00A5472F" w:rsidRDefault="006D536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 xml:space="preserve">Kolagenski peptidi </w:t>
            </w:r>
          </w:p>
        </w:tc>
        <w:tc>
          <w:tcPr>
            <w:tcW w:w="2265" w:type="dxa"/>
          </w:tcPr>
          <w:p w14:paraId="2CC01ACD" w14:textId="2459BB28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8,3 g</w:t>
            </w:r>
          </w:p>
        </w:tc>
        <w:tc>
          <w:tcPr>
            <w:tcW w:w="2266" w:type="dxa"/>
          </w:tcPr>
          <w:p w14:paraId="60D0ED28" w14:textId="3E4E7212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2,5 mg</w:t>
            </w:r>
          </w:p>
        </w:tc>
        <w:tc>
          <w:tcPr>
            <w:tcW w:w="2266" w:type="dxa"/>
          </w:tcPr>
          <w:p w14:paraId="4A270AB2" w14:textId="7C844673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rFonts w:cs="Calibri"/>
                <w:lang w:val="sl-SI"/>
              </w:rPr>
              <w:t>²</w:t>
            </w:r>
            <w:r w:rsidR="00947841" w:rsidRPr="00947841">
              <w:rPr>
                <w:rFonts w:cs="Calibri"/>
                <w:vertAlign w:val="superscript"/>
                <w:lang w:val="sl-SI"/>
              </w:rPr>
              <w:t>)</w:t>
            </w:r>
          </w:p>
        </w:tc>
      </w:tr>
      <w:tr w:rsidR="006D5367" w:rsidRPr="00A5472F" w14:paraId="5FA98E95" w14:textId="77777777" w:rsidTr="006D5367">
        <w:tc>
          <w:tcPr>
            <w:tcW w:w="2265" w:type="dxa"/>
          </w:tcPr>
          <w:p w14:paraId="5A120BFF" w14:textId="6F666BB0" w:rsidR="006D5367" w:rsidRPr="00A5472F" w:rsidRDefault="006D5367" w:rsidP="00AC13A2">
            <w:pPr>
              <w:pStyle w:val="Brezrazmikov"/>
              <w:rPr>
                <w:lang w:val="sl-SI"/>
              </w:rPr>
            </w:pPr>
            <w:proofErr w:type="spellStart"/>
            <w:r w:rsidRPr="00A5472F">
              <w:rPr>
                <w:lang w:val="sl-SI"/>
              </w:rPr>
              <w:t>Hialuronska</w:t>
            </w:r>
            <w:proofErr w:type="spellEnd"/>
            <w:r w:rsidRPr="00A5472F">
              <w:rPr>
                <w:lang w:val="sl-SI"/>
              </w:rPr>
              <w:t xml:space="preserve"> kislina</w:t>
            </w:r>
          </w:p>
        </w:tc>
        <w:tc>
          <w:tcPr>
            <w:tcW w:w="2265" w:type="dxa"/>
          </w:tcPr>
          <w:p w14:paraId="0163133A" w14:textId="216DA43B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500 mg</w:t>
            </w:r>
          </w:p>
        </w:tc>
        <w:tc>
          <w:tcPr>
            <w:tcW w:w="2266" w:type="dxa"/>
          </w:tcPr>
          <w:p w14:paraId="50E54686" w14:textId="627AED63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lang w:val="sl-SI"/>
              </w:rPr>
              <w:t>150 mg</w:t>
            </w:r>
          </w:p>
        </w:tc>
        <w:tc>
          <w:tcPr>
            <w:tcW w:w="2266" w:type="dxa"/>
          </w:tcPr>
          <w:p w14:paraId="06CF7433" w14:textId="798F92E6" w:rsidR="006D5367" w:rsidRPr="00A5472F" w:rsidRDefault="00B304A7" w:rsidP="00AC13A2">
            <w:pPr>
              <w:pStyle w:val="Brezrazmikov"/>
              <w:rPr>
                <w:lang w:val="sl-SI"/>
              </w:rPr>
            </w:pPr>
            <w:r w:rsidRPr="00A5472F">
              <w:rPr>
                <w:rFonts w:cs="Calibri"/>
                <w:lang w:val="sl-SI"/>
              </w:rPr>
              <w:t>²</w:t>
            </w:r>
            <w:r w:rsidR="00947841" w:rsidRPr="00947841">
              <w:rPr>
                <w:rFonts w:cs="Calibri"/>
                <w:vertAlign w:val="superscript"/>
                <w:lang w:val="sl-SI"/>
              </w:rPr>
              <w:t>)</w:t>
            </w:r>
          </w:p>
        </w:tc>
      </w:tr>
    </w:tbl>
    <w:p w14:paraId="013A035C" w14:textId="77777777" w:rsidR="00B63A37" w:rsidRPr="00A5472F" w:rsidRDefault="00B63A37" w:rsidP="00AC13A2">
      <w:pPr>
        <w:pStyle w:val="Brezrazmikov"/>
        <w:rPr>
          <w:lang w:val="sl-SI"/>
        </w:rPr>
      </w:pPr>
    </w:p>
    <w:p w14:paraId="299F97B8" w14:textId="739A1EF9" w:rsidR="00AC13A2" w:rsidRPr="00A5472F" w:rsidRDefault="00117462" w:rsidP="00AC13A2">
      <w:pPr>
        <w:pStyle w:val="Brezrazmikov"/>
        <w:rPr>
          <w:lang w:val="sl-SI"/>
        </w:rPr>
      </w:pPr>
      <w:r w:rsidRPr="00A5472F">
        <w:rPr>
          <w:lang w:val="sl-SI"/>
        </w:rPr>
        <w:t xml:space="preserve">1) PDV </w:t>
      </w:r>
      <w:r w:rsidR="00AC13A2" w:rsidRPr="00A5472F">
        <w:rPr>
          <w:lang w:val="sl-SI"/>
        </w:rPr>
        <w:t xml:space="preserve">= </w:t>
      </w:r>
      <w:r w:rsidRPr="00A5472F">
        <w:rPr>
          <w:lang w:val="sl-SI"/>
        </w:rPr>
        <w:t>priporočen</w:t>
      </w:r>
      <w:r w:rsidR="0046455E" w:rsidRPr="00A5472F">
        <w:rPr>
          <w:lang w:val="sl-SI"/>
        </w:rPr>
        <w:t>i</w:t>
      </w:r>
      <w:r w:rsidRPr="00A5472F">
        <w:rPr>
          <w:lang w:val="sl-SI"/>
        </w:rPr>
        <w:t xml:space="preserve"> dnevni vnos </w:t>
      </w:r>
    </w:p>
    <w:p w14:paraId="6A8C49A1" w14:textId="5CE971A3" w:rsidR="00AC13A2" w:rsidRPr="00A5472F" w:rsidRDefault="004E13E7" w:rsidP="00AC13A2">
      <w:pPr>
        <w:pStyle w:val="Brezrazmikov"/>
        <w:rPr>
          <w:lang w:val="sl-SI"/>
        </w:rPr>
      </w:pPr>
      <w:r w:rsidRPr="00A5472F">
        <w:rPr>
          <w:lang w:val="sl-SI"/>
        </w:rPr>
        <w:t xml:space="preserve">2) </w:t>
      </w:r>
      <w:r w:rsidR="0046455E" w:rsidRPr="00A5472F">
        <w:rPr>
          <w:lang w:val="sl-SI"/>
        </w:rPr>
        <w:t>Priporočilo Evropske u</w:t>
      </w:r>
      <w:r w:rsidR="00B63A37" w:rsidRPr="00A5472F">
        <w:rPr>
          <w:lang w:val="sl-SI"/>
        </w:rPr>
        <w:t xml:space="preserve">nije </w:t>
      </w:r>
      <w:r w:rsidR="0046455E" w:rsidRPr="00A5472F">
        <w:rPr>
          <w:lang w:val="sl-SI"/>
        </w:rPr>
        <w:t>(EU) ni na voljo</w:t>
      </w:r>
    </w:p>
    <w:p w14:paraId="22F19E63" w14:textId="77777777" w:rsidR="00AC13A2" w:rsidRPr="00A5472F" w:rsidRDefault="00AC13A2" w:rsidP="00AC13A2">
      <w:pPr>
        <w:pStyle w:val="Brezrazmikov"/>
        <w:rPr>
          <w:lang w:val="sl-SI"/>
        </w:rPr>
      </w:pPr>
    </w:p>
    <w:p w14:paraId="411F8D92" w14:textId="4E3D8F14" w:rsidR="00AC13A2" w:rsidRPr="00A5472F" w:rsidRDefault="00DB6A88" w:rsidP="00AC13A2">
      <w:pPr>
        <w:pStyle w:val="Brezrazmikov"/>
        <w:rPr>
          <w:lang w:val="sl-SI"/>
        </w:rPr>
      </w:pPr>
      <w:r w:rsidRPr="00A5472F">
        <w:rPr>
          <w:rFonts w:ascii="Segoe UI" w:hAnsi="Segoe UI" w:cs="Segoe UI"/>
          <w:color w:val="000000"/>
          <w:sz w:val="21"/>
          <w:szCs w:val="21"/>
          <w:lang w:val="sl-SI"/>
        </w:rPr>
        <w:t xml:space="preserve">Vsebina: 60 </w:t>
      </w:r>
      <w:proofErr w:type="spellStart"/>
      <w:r w:rsidRPr="00A5472F">
        <w:rPr>
          <w:rFonts w:ascii="Segoe UI" w:hAnsi="Segoe UI" w:cs="Segoe UI"/>
          <w:color w:val="000000"/>
          <w:sz w:val="21"/>
          <w:szCs w:val="21"/>
          <w:lang w:val="sl-SI"/>
        </w:rPr>
        <w:t>enoodmernih</w:t>
      </w:r>
      <w:proofErr w:type="spellEnd"/>
      <w:r w:rsidRPr="00A5472F">
        <w:rPr>
          <w:rFonts w:ascii="Segoe UI" w:hAnsi="Segoe UI" w:cs="Segoe UI"/>
          <w:color w:val="000000"/>
          <w:sz w:val="21"/>
          <w:szCs w:val="21"/>
          <w:lang w:val="sl-SI"/>
        </w:rPr>
        <w:t xml:space="preserve"> vrečk.</w:t>
      </w:r>
      <w:r w:rsidRPr="00A5472F" w:rsidDel="00DB6A88">
        <w:rPr>
          <w:rFonts w:ascii="Segoe UI" w:hAnsi="Segoe UI" w:cs="Segoe UI"/>
          <w:color w:val="000000"/>
          <w:sz w:val="21"/>
          <w:szCs w:val="21"/>
          <w:lang w:val="sl-SI"/>
        </w:rPr>
        <w:t xml:space="preserve"> </w:t>
      </w:r>
    </w:p>
    <w:sectPr w:rsidR="00AC13A2" w:rsidRPr="00A547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8BE"/>
    <w:multiLevelType w:val="hybridMultilevel"/>
    <w:tmpl w:val="3AF67E98"/>
    <w:lvl w:ilvl="0" w:tplc="336E90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20D3E"/>
    <w:multiLevelType w:val="hybridMultilevel"/>
    <w:tmpl w:val="48044868"/>
    <w:lvl w:ilvl="0" w:tplc="D0D8A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5EDA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BE1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8C32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B04B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CEC4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981C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9E96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C28D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22"/>
    <w:rsid w:val="00014B34"/>
    <w:rsid w:val="0006375F"/>
    <w:rsid w:val="000876F0"/>
    <w:rsid w:val="0009035C"/>
    <w:rsid w:val="000A2D05"/>
    <w:rsid w:val="000B52DD"/>
    <w:rsid w:val="000D1560"/>
    <w:rsid w:val="00103B11"/>
    <w:rsid w:val="00117462"/>
    <w:rsid w:val="00194E36"/>
    <w:rsid w:val="001C1103"/>
    <w:rsid w:val="00207F66"/>
    <w:rsid w:val="00216972"/>
    <w:rsid w:val="002230CD"/>
    <w:rsid w:val="00331514"/>
    <w:rsid w:val="003823D9"/>
    <w:rsid w:val="00385AF4"/>
    <w:rsid w:val="00393404"/>
    <w:rsid w:val="003B1778"/>
    <w:rsid w:val="00405F98"/>
    <w:rsid w:val="0041331E"/>
    <w:rsid w:val="00425C37"/>
    <w:rsid w:val="0043202B"/>
    <w:rsid w:val="0046455E"/>
    <w:rsid w:val="00484380"/>
    <w:rsid w:val="004A6E5D"/>
    <w:rsid w:val="004E13E7"/>
    <w:rsid w:val="004F5E40"/>
    <w:rsid w:val="00521B3D"/>
    <w:rsid w:val="00580EE9"/>
    <w:rsid w:val="00633DDA"/>
    <w:rsid w:val="006D5367"/>
    <w:rsid w:val="006F13AC"/>
    <w:rsid w:val="00734234"/>
    <w:rsid w:val="0075595D"/>
    <w:rsid w:val="00756156"/>
    <w:rsid w:val="00772B6F"/>
    <w:rsid w:val="00777E22"/>
    <w:rsid w:val="0079773C"/>
    <w:rsid w:val="007B0591"/>
    <w:rsid w:val="007B291A"/>
    <w:rsid w:val="007B72B5"/>
    <w:rsid w:val="007D09AD"/>
    <w:rsid w:val="007D2050"/>
    <w:rsid w:val="00805B6F"/>
    <w:rsid w:val="00942F42"/>
    <w:rsid w:val="00947841"/>
    <w:rsid w:val="009D1D2D"/>
    <w:rsid w:val="009F378C"/>
    <w:rsid w:val="00A5472F"/>
    <w:rsid w:val="00A549CB"/>
    <w:rsid w:val="00A772F5"/>
    <w:rsid w:val="00AB4A7A"/>
    <w:rsid w:val="00AC13A2"/>
    <w:rsid w:val="00AE3660"/>
    <w:rsid w:val="00B304A7"/>
    <w:rsid w:val="00B63A37"/>
    <w:rsid w:val="00BA571C"/>
    <w:rsid w:val="00BB7CC7"/>
    <w:rsid w:val="00C006BE"/>
    <w:rsid w:val="00C23DCA"/>
    <w:rsid w:val="00C32C11"/>
    <w:rsid w:val="00CA7631"/>
    <w:rsid w:val="00CF723D"/>
    <w:rsid w:val="00D06FA0"/>
    <w:rsid w:val="00DB40FD"/>
    <w:rsid w:val="00DB6A88"/>
    <w:rsid w:val="00DE4D9D"/>
    <w:rsid w:val="00E05987"/>
    <w:rsid w:val="00E53FF0"/>
    <w:rsid w:val="00E82C5A"/>
    <w:rsid w:val="00EC0FD3"/>
    <w:rsid w:val="00F01AAF"/>
    <w:rsid w:val="00F11625"/>
    <w:rsid w:val="00F42A73"/>
    <w:rsid w:val="00F5522F"/>
    <w:rsid w:val="00F65AF4"/>
    <w:rsid w:val="00F812FD"/>
    <w:rsid w:val="00FC39BA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D6C989"/>
  <w15:chartTrackingRefBased/>
  <w15:docId w15:val="{4D3BD760-82B1-415D-8B0A-51B9D659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77E22"/>
    <w:rPr>
      <w:sz w:val="22"/>
      <w:szCs w:val="22"/>
    </w:rPr>
  </w:style>
  <w:style w:type="character" w:styleId="Pripombasklic">
    <w:name w:val="annotation reference"/>
    <w:uiPriority w:val="99"/>
    <w:semiHidden/>
    <w:unhideWhenUsed/>
    <w:rsid w:val="00AC13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13A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AC13A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13A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C13A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C13A2"/>
    <w:rPr>
      <w:rFonts w:ascii="Tahoma" w:hAnsi="Tahoma" w:cs="Tahoma"/>
      <w:sz w:val="16"/>
      <w:szCs w:val="16"/>
    </w:rPr>
  </w:style>
  <w:style w:type="paragraph" w:customStyle="1" w:styleId="CM1">
    <w:name w:val="CM1"/>
    <w:basedOn w:val="Navaden"/>
    <w:next w:val="Navaden"/>
    <w:uiPriority w:val="99"/>
    <w:rsid w:val="00580EE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l-SI" w:bidi="ar-SA"/>
    </w:rPr>
  </w:style>
  <w:style w:type="paragraph" w:customStyle="1" w:styleId="CM3">
    <w:name w:val="CM3"/>
    <w:basedOn w:val="Navaden"/>
    <w:next w:val="Navaden"/>
    <w:uiPriority w:val="99"/>
    <w:rsid w:val="00580EE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sl-SI" w:bidi="ar-SA"/>
    </w:rPr>
  </w:style>
  <w:style w:type="table" w:styleId="Tabelamrea">
    <w:name w:val="Table Grid"/>
    <w:basedOn w:val="Navadnatabela"/>
    <w:uiPriority w:val="59"/>
    <w:rsid w:val="006D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734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6176AA-FC12-4871-AB37-5BD850EE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rmapharm Gruppe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itzki, Vera</dc:creator>
  <cp:keywords/>
  <cp:lastModifiedBy>Kaja Leban</cp:lastModifiedBy>
  <cp:revision>4</cp:revision>
  <cp:lastPrinted>1899-12-31T22:00:00Z</cp:lastPrinted>
  <dcterms:created xsi:type="dcterms:W3CDTF">2019-07-19T07:43:00Z</dcterms:created>
  <dcterms:modified xsi:type="dcterms:W3CDTF">2019-07-19T09:21:00Z</dcterms:modified>
</cp:coreProperties>
</file>